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845" w:rsidRPr="001974D9" w:rsidRDefault="004F4558" w:rsidP="00F4521C">
      <w:pPr>
        <w:ind w:left="0" w:firstLine="0"/>
        <w:rPr>
          <w:b/>
          <w:sz w:val="36"/>
          <w:szCs w:val="36"/>
        </w:rPr>
      </w:pPr>
      <w:bookmarkStart w:id="0" w:name="_GoBack"/>
      <w:bookmarkEnd w:id="0"/>
      <w:r w:rsidRPr="001974D9">
        <w:rPr>
          <w:b/>
          <w:sz w:val="36"/>
          <w:szCs w:val="36"/>
        </w:rPr>
        <w:t>EK-I</w:t>
      </w:r>
    </w:p>
    <w:p w:rsidR="00095A6A" w:rsidRPr="00CD43C2" w:rsidRDefault="00A211B0" w:rsidP="00F4521C">
      <w:pPr>
        <w:spacing w:after="2073" w:line="523" w:lineRule="auto"/>
        <w:ind w:left="0" w:firstLine="0"/>
        <w:jc w:val="center"/>
        <w:rPr>
          <w:b/>
          <w:sz w:val="40"/>
        </w:rPr>
      </w:pPr>
      <w:r w:rsidRPr="00CD43C2">
        <w:rPr>
          <w:b/>
          <w:sz w:val="40"/>
        </w:rPr>
        <w:t xml:space="preserve">BİRİM </w:t>
      </w:r>
      <w:r w:rsidR="00390250" w:rsidRPr="00CD43C2">
        <w:rPr>
          <w:b/>
          <w:sz w:val="40"/>
        </w:rPr>
        <w:t>İÇ DEĞERLENDİRME RAPORU</w:t>
      </w:r>
    </w:p>
    <w:p w:rsidR="007D790E" w:rsidRDefault="007D790E" w:rsidP="00F4521C">
      <w:pPr>
        <w:spacing w:after="2073" w:line="523" w:lineRule="auto"/>
        <w:ind w:left="0" w:firstLine="0"/>
        <w:jc w:val="center"/>
        <w:rPr>
          <w:rFonts w:ascii="Times New Roman" w:hAnsi="Times New Roman" w:cs="Times New Roman"/>
          <w:b/>
          <w:sz w:val="40"/>
        </w:rPr>
      </w:pPr>
      <w:r>
        <w:rPr>
          <w:rFonts w:ascii="Times New Roman" w:hAnsi="Times New Roman" w:cs="Times New Roman"/>
          <w:b/>
          <w:sz w:val="40"/>
        </w:rPr>
        <w:t>Erciyes Üniversitesi İşletme Müdürlüğü</w:t>
      </w:r>
    </w:p>
    <w:p w:rsidR="007D790E" w:rsidRDefault="007D790E" w:rsidP="00F4521C">
      <w:pPr>
        <w:spacing w:after="1173" w:line="523" w:lineRule="auto"/>
        <w:ind w:left="0" w:firstLine="0"/>
        <w:jc w:val="center"/>
      </w:pPr>
      <w:r>
        <w:t>TALAS YOLU ÜZERİ KÖŞK MAH. PROF. DR. TURHAN FEYZİOĞLU CAD.</w:t>
      </w:r>
      <w:r>
        <w:br/>
        <w:t xml:space="preserve">(BİNA 14 K BLOK 1. KAT) 38030 - MELİKGAZİ / KAYSERİ </w:t>
      </w:r>
    </w:p>
    <w:p w:rsidR="00095A6A" w:rsidRDefault="007D790E" w:rsidP="00F4521C">
      <w:pPr>
        <w:spacing w:after="1173" w:line="523" w:lineRule="auto"/>
        <w:ind w:left="0" w:firstLine="0"/>
        <w:jc w:val="center"/>
      </w:pPr>
      <w:r>
        <w:t>02.01.2017</w:t>
      </w:r>
    </w:p>
    <w:p w:rsidR="007D790E" w:rsidRDefault="007D790E" w:rsidP="00F4521C">
      <w:pPr>
        <w:spacing w:after="1173" w:line="523" w:lineRule="auto"/>
        <w:ind w:left="0" w:firstLine="0"/>
        <w:jc w:val="center"/>
      </w:pPr>
    </w:p>
    <w:p w:rsidR="007D790E" w:rsidRDefault="007D790E" w:rsidP="00F4521C">
      <w:pPr>
        <w:spacing w:after="1173" w:line="523" w:lineRule="auto"/>
        <w:ind w:left="0" w:firstLine="0"/>
        <w:jc w:val="center"/>
      </w:pPr>
    </w:p>
    <w:p w:rsidR="00095A6A" w:rsidRDefault="00095A6A" w:rsidP="00F4521C">
      <w:pPr>
        <w:tabs>
          <w:tab w:val="left" w:pos="709"/>
        </w:tabs>
        <w:spacing w:after="0" w:line="259" w:lineRule="auto"/>
        <w:ind w:left="0" w:firstLine="0"/>
        <w:jc w:val="right"/>
      </w:pPr>
    </w:p>
    <w:p w:rsidR="00095A6A" w:rsidRDefault="00D0787C" w:rsidP="00F4521C">
      <w:pPr>
        <w:pStyle w:val="Balk2"/>
        <w:tabs>
          <w:tab w:val="left" w:pos="709"/>
        </w:tabs>
        <w:spacing w:after="289"/>
        <w:ind w:left="0" w:right="1" w:firstLine="0"/>
      </w:pPr>
      <w:bookmarkStart w:id="1" w:name="_Toc500840477"/>
      <w:bookmarkStart w:id="2" w:name="_Toc500840808"/>
      <w:bookmarkStart w:id="3" w:name="_Toc500841105"/>
      <w:bookmarkStart w:id="4" w:name="_Toc500841802"/>
      <w:r>
        <w:t xml:space="preserve">BİRİM </w:t>
      </w:r>
      <w:r w:rsidR="00390250">
        <w:t>İÇ DEĞERLENDİRME RAPORU</w:t>
      </w:r>
      <w:bookmarkEnd w:id="1"/>
      <w:bookmarkEnd w:id="2"/>
      <w:bookmarkEnd w:id="3"/>
      <w:bookmarkEnd w:id="4"/>
    </w:p>
    <w:p w:rsidR="00EA4220" w:rsidRPr="00EA4220" w:rsidRDefault="00390250" w:rsidP="00F4521C">
      <w:pPr>
        <w:pStyle w:val="Balk2"/>
        <w:tabs>
          <w:tab w:val="left" w:pos="709"/>
        </w:tabs>
        <w:ind w:left="0" w:right="1" w:firstLine="0"/>
        <w:rPr>
          <w:rFonts w:ascii="Times New Roman" w:hAnsi="Times New Roman" w:cs="Times New Roman"/>
          <w:b w:val="0"/>
          <w:szCs w:val="24"/>
        </w:rPr>
      </w:pPr>
      <w:bookmarkStart w:id="5" w:name="_Toc500840478"/>
      <w:bookmarkStart w:id="6" w:name="_Toc500840809"/>
      <w:bookmarkStart w:id="7" w:name="_Toc500841106"/>
      <w:bookmarkStart w:id="8" w:name="_Toc500841803"/>
      <w:r>
        <w:t xml:space="preserve">A. </w:t>
      </w:r>
      <w:r w:rsidR="00D0787C">
        <w:t xml:space="preserve">BİRİM </w:t>
      </w:r>
      <w:r>
        <w:t>HAKKINDA BİLGİLER</w:t>
      </w:r>
      <w:bookmarkEnd w:id="5"/>
      <w:bookmarkEnd w:id="6"/>
      <w:bookmarkEnd w:id="7"/>
      <w:bookmarkEnd w:id="8"/>
    </w:p>
    <w:p w:rsidR="00F82CEC" w:rsidRDefault="00106F34" w:rsidP="00F4521C">
      <w:pPr>
        <w:tabs>
          <w:tab w:val="left" w:pos="709"/>
        </w:tabs>
        <w:spacing w:after="310"/>
        <w:ind w:left="0" w:firstLine="0"/>
        <w:rPr>
          <w:rFonts w:ascii="Times New Roman" w:hAnsi="Times New Roman" w:cs="Times New Roman"/>
          <w:szCs w:val="24"/>
        </w:rPr>
      </w:pPr>
      <w:bookmarkStart w:id="9" w:name="_Toc141609708"/>
      <w:bookmarkStart w:id="10" w:name="_Toc141608486"/>
      <w:bookmarkStart w:id="11" w:name="_Toc141605323"/>
      <w:bookmarkStart w:id="12" w:name="_Toc123625931"/>
      <w:bookmarkStart w:id="13" w:name="_Toc49241540"/>
      <w:bookmarkStart w:id="14" w:name="_Toc23061612"/>
      <w:bookmarkStart w:id="15" w:name="_Toc23060545"/>
      <w:r>
        <w:rPr>
          <w:rFonts w:ascii="Times New Roman" w:hAnsi="Times New Roman" w:cs="Times New Roman"/>
          <w:szCs w:val="24"/>
        </w:rPr>
        <w:tab/>
      </w:r>
      <w:r w:rsidR="00EA4220">
        <w:rPr>
          <w:rFonts w:ascii="Times New Roman" w:hAnsi="Times New Roman" w:cs="Times New Roman"/>
          <w:szCs w:val="24"/>
        </w:rPr>
        <w:t>Merkezi yönetim kapsamındaki kamu idarelerinin II nolu alt başlığında</w:t>
      </w:r>
      <w:r w:rsidR="004B53EE">
        <w:rPr>
          <w:rFonts w:ascii="Times New Roman" w:hAnsi="Times New Roman" w:cs="Times New Roman"/>
          <w:szCs w:val="24"/>
        </w:rPr>
        <w:t xml:space="preserve"> yer alan özel bütçeli kurumlar</w:t>
      </w:r>
      <w:r w:rsidR="00EA4220">
        <w:rPr>
          <w:rFonts w:ascii="Times New Roman" w:hAnsi="Times New Roman" w:cs="Times New Roman"/>
          <w:szCs w:val="24"/>
        </w:rPr>
        <w:t xml:space="preserve">dan </w:t>
      </w:r>
      <w:r w:rsidR="00F82CEC">
        <w:rPr>
          <w:rFonts w:ascii="Times New Roman" w:hAnsi="Times New Roman" w:cs="Times New Roman"/>
          <w:szCs w:val="24"/>
        </w:rPr>
        <w:t xml:space="preserve">olan </w:t>
      </w:r>
      <w:r w:rsidR="00F82CEC" w:rsidRPr="00EA4220">
        <w:rPr>
          <w:rFonts w:ascii="Times New Roman" w:hAnsi="Times New Roman" w:cs="Times New Roman"/>
          <w:szCs w:val="24"/>
        </w:rPr>
        <w:t>Erciyes</w:t>
      </w:r>
      <w:r w:rsidR="00EA4220">
        <w:rPr>
          <w:rFonts w:ascii="Times New Roman" w:hAnsi="Times New Roman" w:cs="Times New Roman"/>
          <w:szCs w:val="24"/>
        </w:rPr>
        <w:t xml:space="preserve"> Üniversitemize bağlı, fakülte, yüksek okul, meslek yüksek okulu ile eğitim ve araştırma merkezlerimizin, </w:t>
      </w:r>
      <w:r w:rsidR="00EA4220" w:rsidRPr="00EA4220">
        <w:rPr>
          <w:rFonts w:ascii="Times New Roman" w:hAnsi="Times New Roman" w:cs="Times New Roman"/>
          <w:szCs w:val="24"/>
        </w:rPr>
        <w:t xml:space="preserve">kanunlarla verilen </w:t>
      </w:r>
      <w:r w:rsidR="00EA4220">
        <w:rPr>
          <w:rFonts w:ascii="Times New Roman" w:hAnsi="Times New Roman" w:cs="Times New Roman"/>
          <w:szCs w:val="24"/>
        </w:rPr>
        <w:t xml:space="preserve">asli ve sürekli kamu görevleri yerine getirirken, </w:t>
      </w:r>
      <w:r w:rsidR="00EA4220" w:rsidRPr="00EA4220">
        <w:rPr>
          <w:rFonts w:ascii="Times New Roman" w:hAnsi="Times New Roman" w:cs="Times New Roman"/>
          <w:szCs w:val="24"/>
        </w:rPr>
        <w:t xml:space="preserve">ortaya çıkan ve genel idare esaslarına göre yürütülmesi mümkün olmayan mal ve hizmet üretimine ilişkin faaliyetlerin sürdürülebilmesi için, </w:t>
      </w:r>
      <w:r w:rsidR="00981B40">
        <w:rPr>
          <w:rFonts w:ascii="Times New Roman" w:hAnsi="Times New Roman" w:cs="Times New Roman"/>
          <w:szCs w:val="24"/>
        </w:rPr>
        <w:t xml:space="preserve"> </w:t>
      </w:r>
      <w:r w:rsidR="00981B40" w:rsidRPr="004B53EE">
        <w:rPr>
          <w:rFonts w:ascii="Times New Roman" w:hAnsi="Times New Roman" w:cs="Times New Roman"/>
          <w:b/>
          <w:i/>
          <w:szCs w:val="24"/>
        </w:rPr>
        <w:t>“</w:t>
      </w:r>
      <w:r w:rsidR="00AF0BEA" w:rsidRPr="004B53EE">
        <w:rPr>
          <w:b/>
          <w:i/>
        </w:rPr>
        <w:t>2547</w:t>
      </w:r>
      <w:r w:rsidR="00F452FB" w:rsidRPr="004B53EE">
        <w:rPr>
          <w:b/>
          <w:i/>
        </w:rPr>
        <w:t xml:space="preserve"> sayılı Y</w:t>
      </w:r>
      <w:r w:rsidR="002E208A" w:rsidRPr="004B53EE">
        <w:rPr>
          <w:b/>
          <w:i/>
        </w:rPr>
        <w:t>üksek</w:t>
      </w:r>
      <w:r w:rsidR="00981B40" w:rsidRPr="004B53EE">
        <w:rPr>
          <w:b/>
          <w:i/>
        </w:rPr>
        <w:t>ö</w:t>
      </w:r>
      <w:r w:rsidR="002E208A" w:rsidRPr="004B53EE">
        <w:rPr>
          <w:b/>
          <w:i/>
        </w:rPr>
        <w:t>ğretim</w:t>
      </w:r>
      <w:r w:rsidR="00F452FB" w:rsidRPr="004B53EE">
        <w:rPr>
          <w:b/>
          <w:i/>
        </w:rPr>
        <w:t xml:space="preserve"> Kanunu</w:t>
      </w:r>
      <w:r w:rsidR="002E208A" w:rsidRPr="004B53EE">
        <w:rPr>
          <w:b/>
          <w:i/>
        </w:rPr>
        <w:t xml:space="preserve">’nun 58. Maddesine göre Döner </w:t>
      </w:r>
      <w:r w:rsidR="00981B40" w:rsidRPr="004B53EE">
        <w:rPr>
          <w:b/>
          <w:i/>
        </w:rPr>
        <w:t>S</w:t>
      </w:r>
      <w:r w:rsidR="002E208A" w:rsidRPr="004B53EE">
        <w:rPr>
          <w:b/>
          <w:i/>
        </w:rPr>
        <w:t xml:space="preserve">ermaye İşletmelerinin Kurulmasında </w:t>
      </w:r>
      <w:r w:rsidR="00981B40" w:rsidRPr="004B53EE">
        <w:rPr>
          <w:b/>
          <w:i/>
        </w:rPr>
        <w:t>Uygulanacak Esaslara İlişkin Yönetmelik”</w:t>
      </w:r>
      <w:r w:rsidR="00981B40">
        <w:t xml:space="preserve"> in 2. Maddesi do</w:t>
      </w:r>
      <w:r w:rsidR="00F452FB">
        <w:t xml:space="preserve">ğrultusunda </w:t>
      </w:r>
      <w:r w:rsidR="00981B40">
        <w:t>24.08.2000/</w:t>
      </w:r>
      <w:r w:rsidR="00F452FB">
        <w:t xml:space="preserve"> </w:t>
      </w:r>
      <w:r w:rsidR="00981B40">
        <w:t xml:space="preserve">24150 Sayılı </w:t>
      </w:r>
      <w:r w:rsidR="004B53EE">
        <w:t xml:space="preserve">yayınlanan </w:t>
      </w:r>
      <w:r w:rsidR="004B53EE" w:rsidRPr="004B53EE">
        <w:rPr>
          <w:b/>
          <w:i/>
        </w:rPr>
        <w:t>“Erciyes Üniversitesi Döner Sermaye İşletmesi Yönetmeliği”</w:t>
      </w:r>
      <w:r w:rsidR="004B53EE">
        <w:t xml:space="preserve"> ile </w:t>
      </w:r>
      <w:r w:rsidR="00F452FB">
        <w:rPr>
          <w:rFonts w:ascii="Times New Roman" w:hAnsi="Times New Roman" w:cs="Times New Roman"/>
          <w:szCs w:val="24"/>
        </w:rPr>
        <w:t xml:space="preserve">Erciyes Üniversitesi Rektörlüğü </w:t>
      </w:r>
      <w:r w:rsidR="00AB3019">
        <w:rPr>
          <w:rFonts w:ascii="Times New Roman" w:hAnsi="Times New Roman" w:cs="Times New Roman"/>
          <w:szCs w:val="24"/>
        </w:rPr>
        <w:t xml:space="preserve">Döner Sermaye </w:t>
      </w:r>
      <w:r w:rsidR="00F82CEC">
        <w:rPr>
          <w:rFonts w:ascii="Times New Roman" w:hAnsi="Times New Roman" w:cs="Times New Roman"/>
          <w:szCs w:val="24"/>
        </w:rPr>
        <w:t xml:space="preserve">İşleme Müdürlüğü kurulmuştur.  </w:t>
      </w:r>
    </w:p>
    <w:p w:rsidR="00095A6A" w:rsidRDefault="00390250" w:rsidP="00F4521C">
      <w:pPr>
        <w:pStyle w:val="Balk3"/>
        <w:tabs>
          <w:tab w:val="left" w:pos="709"/>
        </w:tabs>
        <w:ind w:left="0" w:right="1" w:firstLine="0"/>
      </w:pPr>
      <w:bookmarkStart w:id="16" w:name="_Toc500840810"/>
      <w:bookmarkStart w:id="17" w:name="_Toc500841107"/>
      <w:bookmarkStart w:id="18" w:name="_Toc500841804"/>
      <w:bookmarkEnd w:id="9"/>
      <w:bookmarkEnd w:id="10"/>
      <w:bookmarkEnd w:id="11"/>
      <w:bookmarkEnd w:id="12"/>
      <w:bookmarkEnd w:id="13"/>
      <w:bookmarkEnd w:id="14"/>
      <w:bookmarkEnd w:id="15"/>
      <w:r w:rsidRPr="00CD43C2">
        <w:t>İletişim Bilgileri</w:t>
      </w:r>
      <w:bookmarkEnd w:id="16"/>
      <w:bookmarkEnd w:id="17"/>
      <w:bookmarkEnd w:id="18"/>
    </w:p>
    <w:p w:rsidR="00DA719B" w:rsidRDefault="00DA719B" w:rsidP="00F4521C">
      <w:pPr>
        <w:tabs>
          <w:tab w:val="left" w:pos="709"/>
        </w:tabs>
        <w:ind w:left="0" w:firstLine="0"/>
      </w:pPr>
      <w:r>
        <w:t xml:space="preserve">Birim kalite güvence sistemi koordinatörü:  </w:t>
      </w:r>
    </w:p>
    <w:p w:rsidR="00AB5AFD" w:rsidRDefault="00AB5AFD" w:rsidP="00F4521C">
      <w:pPr>
        <w:tabs>
          <w:tab w:val="left" w:pos="709"/>
        </w:tabs>
        <w:ind w:left="0" w:firstLine="0"/>
      </w:pPr>
      <w:r>
        <w:t xml:space="preserve">Faik AĞAÇ  / </w:t>
      </w:r>
      <w:r w:rsidR="00DA719B">
        <w:t xml:space="preserve">İşletme Müdür Yrd. / </w:t>
      </w:r>
      <w:hyperlink r:id="rId8" w:history="1">
        <w:r w:rsidR="00DA719B" w:rsidRPr="004D4DB9">
          <w:rPr>
            <w:rStyle w:val="Kpr"/>
          </w:rPr>
          <w:t>faikagac@erciyes.edu.tr</w:t>
        </w:r>
      </w:hyperlink>
      <w:r w:rsidR="00DA719B">
        <w:t xml:space="preserve"> /</w:t>
      </w:r>
      <w:r w:rsidR="00FA29E7">
        <w:t xml:space="preserve"> Dahili tel: 23075</w:t>
      </w:r>
      <w:r w:rsidR="00DA719B">
        <w:t xml:space="preserve"> </w:t>
      </w:r>
      <w:r w:rsidR="00FA29E7">
        <w:t xml:space="preserve"> /</w:t>
      </w:r>
    </w:p>
    <w:p w:rsidR="00DA719B" w:rsidRDefault="00DA719B" w:rsidP="00F4521C">
      <w:pPr>
        <w:tabs>
          <w:tab w:val="left" w:pos="709"/>
        </w:tabs>
        <w:ind w:left="0" w:firstLine="0"/>
      </w:pPr>
      <w:r>
        <w:t xml:space="preserve">Birim Yöneticisi: </w:t>
      </w:r>
    </w:p>
    <w:p w:rsidR="00AB5AFD" w:rsidRPr="00AB5AFD" w:rsidRDefault="00DA719B" w:rsidP="00F4521C">
      <w:pPr>
        <w:tabs>
          <w:tab w:val="left" w:pos="709"/>
        </w:tabs>
        <w:ind w:left="0" w:firstLine="0"/>
      </w:pPr>
      <w:r>
        <w:t xml:space="preserve">Doç. Dr. İsmail KOÇYİĞİT </w:t>
      </w:r>
      <w:r w:rsidR="00AB5AFD">
        <w:t xml:space="preserve"> / İşletme Müdürü </w:t>
      </w:r>
      <w:r w:rsidR="00FA29E7">
        <w:t xml:space="preserve">V. </w:t>
      </w:r>
      <w:r w:rsidR="00AB5AFD">
        <w:t xml:space="preserve">/ </w:t>
      </w:r>
      <w:hyperlink r:id="rId9" w:history="1">
        <w:r w:rsidR="00AB5AFD" w:rsidRPr="004D4DB9">
          <w:rPr>
            <w:rStyle w:val="Kpr"/>
          </w:rPr>
          <w:t>ikocyigit@erciyes.edu.tr</w:t>
        </w:r>
      </w:hyperlink>
      <w:r w:rsidR="00AB5AFD">
        <w:t xml:space="preserve"> / </w:t>
      </w:r>
      <w:r w:rsidR="00FA29E7">
        <w:t>Dahili tel: 23075</w:t>
      </w:r>
    </w:p>
    <w:p w:rsidR="00095A6A" w:rsidRDefault="00390250" w:rsidP="00F4521C">
      <w:pPr>
        <w:tabs>
          <w:tab w:val="left" w:pos="709"/>
        </w:tabs>
        <w:spacing w:after="0" w:line="259" w:lineRule="auto"/>
        <w:ind w:left="0" w:firstLine="0"/>
        <w:jc w:val="left"/>
      </w:pPr>
      <w:r>
        <w:t xml:space="preserve">    </w:t>
      </w:r>
    </w:p>
    <w:p w:rsidR="00095A6A" w:rsidRDefault="00390250" w:rsidP="00F4521C">
      <w:pPr>
        <w:pStyle w:val="Balk3"/>
        <w:tabs>
          <w:tab w:val="left" w:pos="709"/>
        </w:tabs>
        <w:ind w:left="0" w:right="1" w:firstLine="0"/>
      </w:pPr>
      <w:bookmarkStart w:id="19" w:name="_Toc500840811"/>
      <w:bookmarkStart w:id="20" w:name="_Toc500841108"/>
      <w:bookmarkStart w:id="21" w:name="_Toc500841805"/>
      <w:r>
        <w:t>Tarihsel Gelişimi</w:t>
      </w:r>
      <w:bookmarkEnd w:id="19"/>
      <w:bookmarkEnd w:id="20"/>
      <w:bookmarkEnd w:id="21"/>
      <w:r>
        <w:t xml:space="preserve"> </w:t>
      </w:r>
    </w:p>
    <w:p w:rsidR="002E7646" w:rsidRDefault="00106F34" w:rsidP="00F4521C">
      <w:pPr>
        <w:tabs>
          <w:tab w:val="left" w:pos="709"/>
        </w:tabs>
        <w:spacing w:after="310"/>
        <w:ind w:left="0" w:firstLine="0"/>
        <w:rPr>
          <w:rFonts w:ascii="Times New Roman" w:hAnsi="Times New Roman" w:cs="Times New Roman"/>
          <w:szCs w:val="24"/>
        </w:rPr>
      </w:pPr>
      <w:r w:rsidRPr="004B53EE">
        <w:rPr>
          <w:rFonts w:ascii="Times New Roman" w:hAnsi="Times New Roman" w:cs="Times New Roman"/>
          <w:szCs w:val="24"/>
        </w:rPr>
        <w:tab/>
      </w:r>
      <w:r w:rsidR="004B53EE">
        <w:rPr>
          <w:rFonts w:ascii="Times New Roman" w:hAnsi="Times New Roman" w:cs="Times New Roman"/>
          <w:szCs w:val="24"/>
        </w:rPr>
        <w:t>24.08.2000</w:t>
      </w:r>
      <w:r w:rsidR="00F452FB">
        <w:rPr>
          <w:rFonts w:ascii="Times New Roman" w:hAnsi="Times New Roman" w:cs="Times New Roman"/>
          <w:szCs w:val="24"/>
        </w:rPr>
        <w:t xml:space="preserve"> tarihinde Erciyes Üniversitesi Rektörlüğüne bağlı olarak kurulan İşletme Müdürlüğünün, 2018 yılı itibarı ile </w:t>
      </w:r>
      <w:r w:rsidR="002E7646">
        <w:rPr>
          <w:rFonts w:ascii="Times New Roman" w:hAnsi="Times New Roman" w:cs="Times New Roman"/>
          <w:szCs w:val="24"/>
        </w:rPr>
        <w:t xml:space="preserve">32 </w:t>
      </w:r>
      <w:r w:rsidR="00F452FB">
        <w:rPr>
          <w:rFonts w:ascii="Times New Roman" w:hAnsi="Times New Roman" w:cs="Times New Roman"/>
          <w:szCs w:val="24"/>
        </w:rPr>
        <w:t>a</w:t>
      </w:r>
      <w:r w:rsidR="002E7646">
        <w:rPr>
          <w:rFonts w:ascii="Times New Roman" w:hAnsi="Times New Roman" w:cs="Times New Roman"/>
          <w:szCs w:val="24"/>
        </w:rPr>
        <w:t xml:space="preserve">det alt </w:t>
      </w:r>
      <w:r w:rsidR="00F452FB">
        <w:rPr>
          <w:rFonts w:ascii="Times New Roman" w:hAnsi="Times New Roman" w:cs="Times New Roman"/>
          <w:szCs w:val="24"/>
        </w:rPr>
        <w:t xml:space="preserve">işletmesi vardır.  </w:t>
      </w:r>
      <w:r w:rsidR="002E7646">
        <w:rPr>
          <w:rFonts w:ascii="Times New Roman" w:hAnsi="Times New Roman" w:cs="Times New Roman"/>
          <w:szCs w:val="24"/>
        </w:rPr>
        <w:t xml:space="preserve"> Bu işletmelerden 10 tanesi çeşitli vesileler ile kapatılmış veya </w:t>
      </w:r>
      <w:r w:rsidR="00646695">
        <w:rPr>
          <w:rFonts w:ascii="Times New Roman" w:hAnsi="Times New Roman" w:cs="Times New Roman"/>
          <w:szCs w:val="24"/>
        </w:rPr>
        <w:t>pasif hale</w:t>
      </w:r>
      <w:r w:rsidR="002E7646">
        <w:rPr>
          <w:rFonts w:ascii="Times New Roman" w:hAnsi="Times New Roman" w:cs="Times New Roman"/>
          <w:szCs w:val="24"/>
        </w:rPr>
        <w:t xml:space="preserve"> gel</w:t>
      </w:r>
      <w:r w:rsidR="000B1703">
        <w:rPr>
          <w:rFonts w:ascii="Times New Roman" w:hAnsi="Times New Roman" w:cs="Times New Roman"/>
          <w:szCs w:val="24"/>
        </w:rPr>
        <w:t>m</w:t>
      </w:r>
      <w:r w:rsidR="002E7646">
        <w:rPr>
          <w:rFonts w:ascii="Times New Roman" w:hAnsi="Times New Roman" w:cs="Times New Roman"/>
          <w:szCs w:val="24"/>
        </w:rPr>
        <w:t>iş</w:t>
      </w:r>
      <w:r w:rsidR="00F452FB">
        <w:rPr>
          <w:rFonts w:ascii="Times New Roman" w:hAnsi="Times New Roman" w:cs="Times New Roman"/>
          <w:szCs w:val="24"/>
        </w:rPr>
        <w:t>tir. 22 T</w:t>
      </w:r>
      <w:r w:rsidR="002E7646">
        <w:rPr>
          <w:rFonts w:ascii="Times New Roman" w:hAnsi="Times New Roman" w:cs="Times New Roman"/>
          <w:szCs w:val="24"/>
        </w:rPr>
        <w:t xml:space="preserve">anesi ise aktif olarak faaliyet </w:t>
      </w:r>
      <w:r w:rsidR="00F452FB">
        <w:rPr>
          <w:rFonts w:ascii="Times New Roman" w:hAnsi="Times New Roman" w:cs="Times New Roman"/>
          <w:szCs w:val="24"/>
        </w:rPr>
        <w:t xml:space="preserve">göstertmektedir. </w:t>
      </w:r>
    </w:p>
    <w:p w:rsidR="002E7646" w:rsidRDefault="00106F34" w:rsidP="00F4521C">
      <w:pPr>
        <w:tabs>
          <w:tab w:val="left" w:pos="709"/>
        </w:tabs>
        <w:spacing w:after="310"/>
        <w:ind w:left="0" w:firstLine="0"/>
        <w:rPr>
          <w:rFonts w:ascii="Times New Roman" w:hAnsi="Times New Roman" w:cs="Times New Roman"/>
          <w:szCs w:val="24"/>
        </w:rPr>
      </w:pPr>
      <w:r>
        <w:rPr>
          <w:rFonts w:ascii="Times New Roman" w:hAnsi="Times New Roman" w:cs="Times New Roman"/>
          <w:szCs w:val="24"/>
        </w:rPr>
        <w:tab/>
      </w:r>
      <w:r w:rsidR="002E7646">
        <w:rPr>
          <w:rFonts w:ascii="Times New Roman" w:hAnsi="Times New Roman" w:cs="Times New Roman"/>
          <w:szCs w:val="24"/>
        </w:rPr>
        <w:t>Ancak bağlı işletmelerin farklı kapasitelerde, farklı birimlerde ve farklı binalarda olması, bazılarının şehir merkezi dışında olması, harcama yetkililerinin ve gerçekleştirme görevlilerinin ilgili müdürlük veya ilgili dekanlık yetkililerinden oluşması gibi vesileler nedeni ile pratik uygulamada tek bir işletme müdürlüğü altında faaliyet gösterme yerine, her bir işletme, kendi bağlı olduğu müdürlük veya dekanlık bünyesinde faaliyet göstermektedir</w:t>
      </w:r>
      <w:r w:rsidR="00F16C51">
        <w:rPr>
          <w:rFonts w:ascii="Times New Roman" w:hAnsi="Times New Roman" w:cs="Times New Roman"/>
          <w:szCs w:val="24"/>
        </w:rPr>
        <w:t>.</w:t>
      </w:r>
    </w:p>
    <w:p w:rsidR="002E7646" w:rsidRDefault="00106F34" w:rsidP="00F4521C">
      <w:pPr>
        <w:tabs>
          <w:tab w:val="left" w:pos="709"/>
        </w:tabs>
        <w:spacing w:after="310"/>
        <w:ind w:left="0" w:firstLine="0"/>
        <w:rPr>
          <w:rFonts w:ascii="Times New Roman" w:hAnsi="Times New Roman" w:cs="Times New Roman"/>
          <w:szCs w:val="24"/>
        </w:rPr>
      </w:pPr>
      <w:r>
        <w:rPr>
          <w:rFonts w:ascii="Times New Roman" w:hAnsi="Times New Roman" w:cs="Times New Roman"/>
          <w:szCs w:val="24"/>
        </w:rPr>
        <w:tab/>
      </w:r>
      <w:r w:rsidR="002E7646">
        <w:rPr>
          <w:rFonts w:ascii="Times New Roman" w:hAnsi="Times New Roman" w:cs="Times New Roman"/>
          <w:szCs w:val="24"/>
        </w:rPr>
        <w:t>İşletme Müdürlüğünün müstakil binası,  kadrolu personeli</w:t>
      </w:r>
      <w:r w:rsidR="004B53EE">
        <w:rPr>
          <w:rFonts w:ascii="Times New Roman" w:hAnsi="Times New Roman" w:cs="Times New Roman"/>
          <w:szCs w:val="24"/>
        </w:rPr>
        <w:t>,</w:t>
      </w:r>
      <w:r w:rsidR="002E7646">
        <w:rPr>
          <w:rFonts w:ascii="Times New Roman" w:hAnsi="Times New Roman" w:cs="Times New Roman"/>
          <w:szCs w:val="24"/>
        </w:rPr>
        <w:t xml:space="preserve"> kadrolu </w:t>
      </w:r>
      <w:r w:rsidR="004B53EE">
        <w:rPr>
          <w:rFonts w:ascii="Times New Roman" w:hAnsi="Times New Roman" w:cs="Times New Roman"/>
          <w:szCs w:val="24"/>
        </w:rPr>
        <w:t xml:space="preserve">işletme </w:t>
      </w:r>
      <w:r w:rsidR="002E7646">
        <w:rPr>
          <w:rFonts w:ascii="Times New Roman" w:hAnsi="Times New Roman" w:cs="Times New Roman"/>
          <w:szCs w:val="24"/>
        </w:rPr>
        <w:t>müdürü</w:t>
      </w:r>
      <w:r w:rsidR="004B53EE">
        <w:rPr>
          <w:rFonts w:ascii="Times New Roman" w:hAnsi="Times New Roman" w:cs="Times New Roman"/>
          <w:szCs w:val="24"/>
        </w:rPr>
        <w:t>, müstakil bütçesi ve deposu doktur.</w:t>
      </w:r>
      <w:r w:rsidR="002E7646">
        <w:rPr>
          <w:rFonts w:ascii="Times New Roman" w:hAnsi="Times New Roman" w:cs="Times New Roman"/>
          <w:szCs w:val="24"/>
        </w:rPr>
        <w:t xml:space="preserve"> Bağlı işletmelerin 2017 yılı konsolide bütçesi yaklaşık 443 milyo</w:t>
      </w:r>
      <w:r w:rsidR="000B1703">
        <w:rPr>
          <w:rFonts w:ascii="Times New Roman" w:hAnsi="Times New Roman" w:cs="Times New Roman"/>
          <w:szCs w:val="24"/>
        </w:rPr>
        <w:t>n TL olup bu rakamın 385 milyon TL si</w:t>
      </w:r>
      <w:r w:rsidR="002E7646">
        <w:rPr>
          <w:rFonts w:ascii="Times New Roman" w:hAnsi="Times New Roman" w:cs="Times New Roman"/>
          <w:szCs w:val="24"/>
        </w:rPr>
        <w:t xml:space="preserve"> </w:t>
      </w:r>
      <w:r w:rsidR="000B1703">
        <w:rPr>
          <w:rFonts w:ascii="Times New Roman" w:hAnsi="Times New Roman" w:cs="Times New Roman"/>
          <w:szCs w:val="24"/>
        </w:rPr>
        <w:t xml:space="preserve">       </w:t>
      </w:r>
      <w:r w:rsidR="002E7646">
        <w:rPr>
          <w:rFonts w:ascii="Times New Roman" w:hAnsi="Times New Roman" w:cs="Times New Roman"/>
          <w:szCs w:val="24"/>
        </w:rPr>
        <w:t xml:space="preserve">(% 85 i) Sağlık Uygulama ve Araştırma Merkezi (Tıp Fakültesi </w:t>
      </w:r>
      <w:r w:rsidR="004B53EE">
        <w:rPr>
          <w:rFonts w:ascii="Times New Roman" w:hAnsi="Times New Roman" w:cs="Times New Roman"/>
          <w:szCs w:val="24"/>
        </w:rPr>
        <w:t>Hastanesi</w:t>
      </w:r>
      <w:r w:rsidR="002E7646">
        <w:rPr>
          <w:rFonts w:ascii="Times New Roman" w:hAnsi="Times New Roman" w:cs="Times New Roman"/>
          <w:szCs w:val="24"/>
        </w:rPr>
        <w:t xml:space="preserve">) Döner Sermaye İşletmesine ne aittir. Bu vesile ile İşletme Müdürlüğü teşkilatı, Tıp Fakültesine ait </w:t>
      </w:r>
      <w:r w:rsidR="002E7646">
        <w:rPr>
          <w:rFonts w:ascii="Times New Roman" w:hAnsi="Times New Roman" w:cs="Times New Roman"/>
          <w:szCs w:val="24"/>
        </w:rPr>
        <w:lastRenderedPageBreak/>
        <w:t xml:space="preserve">yerleşkede, </w:t>
      </w:r>
      <w:r w:rsidR="004B53EE">
        <w:rPr>
          <w:rFonts w:ascii="Times New Roman" w:hAnsi="Times New Roman" w:cs="Times New Roman"/>
          <w:szCs w:val="24"/>
        </w:rPr>
        <w:t xml:space="preserve">Tıp Fakültesi hastanesi kaynakları ile, </w:t>
      </w:r>
      <w:r w:rsidR="002E7646">
        <w:rPr>
          <w:rFonts w:ascii="Times New Roman" w:hAnsi="Times New Roman" w:cs="Times New Roman"/>
          <w:szCs w:val="24"/>
        </w:rPr>
        <w:t xml:space="preserve">Tıp Fakültesi </w:t>
      </w:r>
      <w:r w:rsidR="004B53EE">
        <w:rPr>
          <w:rFonts w:ascii="Times New Roman" w:hAnsi="Times New Roman" w:cs="Times New Roman"/>
          <w:szCs w:val="24"/>
        </w:rPr>
        <w:t xml:space="preserve">hastanesi </w:t>
      </w:r>
      <w:r w:rsidR="002E7646">
        <w:rPr>
          <w:rFonts w:ascii="Times New Roman" w:hAnsi="Times New Roman" w:cs="Times New Roman"/>
          <w:szCs w:val="24"/>
        </w:rPr>
        <w:t>çalışanları tarafından</w:t>
      </w:r>
      <w:r w:rsidR="004B53EE">
        <w:rPr>
          <w:rFonts w:ascii="Times New Roman" w:hAnsi="Times New Roman" w:cs="Times New Roman"/>
          <w:szCs w:val="24"/>
        </w:rPr>
        <w:t xml:space="preserve">, </w:t>
      </w:r>
      <w:r w:rsidR="002E7646" w:rsidRPr="00AB5AFD">
        <w:rPr>
          <w:rFonts w:ascii="Times New Roman" w:hAnsi="Times New Roman" w:cs="Times New Roman"/>
          <w:b/>
          <w:i/>
          <w:szCs w:val="24"/>
        </w:rPr>
        <w:t xml:space="preserve">( İşletme Müdürü Vekili, </w:t>
      </w:r>
      <w:r w:rsidR="002E7646">
        <w:rPr>
          <w:rFonts w:ascii="Times New Roman" w:hAnsi="Times New Roman" w:cs="Times New Roman"/>
          <w:b/>
          <w:i/>
          <w:szCs w:val="24"/>
        </w:rPr>
        <w:t xml:space="preserve">Satın alma </w:t>
      </w:r>
      <w:r w:rsidR="002E7646" w:rsidRPr="00AB5AFD">
        <w:rPr>
          <w:rFonts w:ascii="Times New Roman" w:hAnsi="Times New Roman" w:cs="Times New Roman"/>
          <w:b/>
          <w:i/>
          <w:szCs w:val="24"/>
        </w:rPr>
        <w:t>personelleri, gelir tahakkuk personelleri, gider tahakkuk personelleri</w:t>
      </w:r>
      <w:r w:rsidR="002E7646">
        <w:rPr>
          <w:rFonts w:ascii="Times New Roman" w:hAnsi="Times New Roman" w:cs="Times New Roman"/>
          <w:szCs w:val="24"/>
        </w:rPr>
        <w:t xml:space="preserve">) kullanılmakta ve genel olarak </w:t>
      </w:r>
      <w:r w:rsidR="004B53EE">
        <w:rPr>
          <w:rFonts w:ascii="Times New Roman" w:hAnsi="Times New Roman" w:cs="Times New Roman"/>
          <w:szCs w:val="24"/>
        </w:rPr>
        <w:t>Tıp Fakültesi Hastanesi Döner Sermaye işletmesinin</w:t>
      </w:r>
      <w:r w:rsidR="002E7646">
        <w:rPr>
          <w:rFonts w:ascii="Times New Roman" w:hAnsi="Times New Roman" w:cs="Times New Roman"/>
          <w:szCs w:val="24"/>
        </w:rPr>
        <w:t xml:space="preserve"> gelir, gider, muhasebe ve tahakkuk işlemleri yürütülmektedir.  Diğer işletmelerin sınırlı sayıda işlemleri veya lüzumu halinde yardım ve destek hizmetleri İşletme Müdürlüğü tarafından yerine getirilmektedir. </w:t>
      </w:r>
    </w:p>
    <w:p w:rsidR="002E7646" w:rsidRDefault="00106F34" w:rsidP="00F4521C">
      <w:pPr>
        <w:tabs>
          <w:tab w:val="left" w:pos="709"/>
        </w:tabs>
        <w:spacing w:after="310"/>
        <w:ind w:left="0" w:firstLine="0"/>
        <w:rPr>
          <w:rFonts w:ascii="Times New Roman" w:hAnsi="Times New Roman" w:cs="Times New Roman"/>
          <w:szCs w:val="24"/>
        </w:rPr>
      </w:pPr>
      <w:r>
        <w:rPr>
          <w:rFonts w:ascii="Times New Roman" w:hAnsi="Times New Roman" w:cs="Times New Roman"/>
          <w:szCs w:val="24"/>
        </w:rPr>
        <w:tab/>
      </w:r>
      <w:r w:rsidR="002E7646">
        <w:rPr>
          <w:rFonts w:ascii="Times New Roman" w:hAnsi="Times New Roman" w:cs="Times New Roman"/>
          <w:szCs w:val="24"/>
        </w:rPr>
        <w:t xml:space="preserve">Dolayısı ile her bir alt işletmenin çalışanları her halükarda bağlı olunan dekanlık veya müdürlüğün çalışanı olduğu için, </w:t>
      </w:r>
      <w:r w:rsidR="00533FF8">
        <w:rPr>
          <w:rFonts w:ascii="Times New Roman" w:hAnsi="Times New Roman" w:cs="Times New Roman"/>
          <w:szCs w:val="24"/>
        </w:rPr>
        <w:t>mükerrer</w:t>
      </w:r>
      <w:r w:rsidR="002E7646">
        <w:rPr>
          <w:rFonts w:ascii="Times New Roman" w:hAnsi="Times New Roman" w:cs="Times New Roman"/>
          <w:szCs w:val="24"/>
        </w:rPr>
        <w:t xml:space="preserve">lik olmaması amacıyla bu raporda </w:t>
      </w:r>
      <w:r w:rsidR="00533FF8">
        <w:rPr>
          <w:rFonts w:ascii="Times New Roman" w:hAnsi="Times New Roman" w:cs="Times New Roman"/>
          <w:szCs w:val="24"/>
        </w:rPr>
        <w:t xml:space="preserve">işletme Müdürlüğünün </w:t>
      </w:r>
      <w:r w:rsidR="002E7646">
        <w:rPr>
          <w:rFonts w:ascii="Times New Roman" w:hAnsi="Times New Roman" w:cs="Times New Roman"/>
          <w:szCs w:val="24"/>
        </w:rPr>
        <w:t>personel sayısına yer veril</w:t>
      </w:r>
      <w:r w:rsidR="00533FF8">
        <w:rPr>
          <w:rFonts w:ascii="Times New Roman" w:hAnsi="Times New Roman" w:cs="Times New Roman"/>
          <w:szCs w:val="24"/>
        </w:rPr>
        <w:t>e</w:t>
      </w:r>
      <w:r w:rsidR="002E7646">
        <w:rPr>
          <w:rFonts w:ascii="Times New Roman" w:hAnsi="Times New Roman" w:cs="Times New Roman"/>
          <w:szCs w:val="24"/>
        </w:rPr>
        <w:t xml:space="preserve">memiştir. </w:t>
      </w:r>
    </w:p>
    <w:tbl>
      <w:tblPr>
        <w:tblW w:w="10206" w:type="dxa"/>
        <w:tblInd w:w="212" w:type="dxa"/>
        <w:tblCellMar>
          <w:left w:w="70" w:type="dxa"/>
          <w:right w:w="70" w:type="dxa"/>
        </w:tblCellMar>
        <w:tblLook w:val="04A0" w:firstRow="1" w:lastRow="0" w:firstColumn="1" w:lastColumn="0" w:noHBand="0" w:noVBand="1"/>
      </w:tblPr>
      <w:tblGrid>
        <w:gridCol w:w="685"/>
        <w:gridCol w:w="1400"/>
        <w:gridCol w:w="5003"/>
        <w:gridCol w:w="1417"/>
        <w:gridCol w:w="1701"/>
      </w:tblGrid>
      <w:tr w:rsidR="00F16C51" w:rsidRPr="00F16C51" w:rsidTr="00F16C51">
        <w:trPr>
          <w:trHeight w:val="240"/>
        </w:trPr>
        <w:tc>
          <w:tcPr>
            <w:tcW w:w="8505" w:type="dxa"/>
            <w:gridSpan w:val="4"/>
            <w:tcBorders>
              <w:top w:val="nil"/>
              <w:left w:val="nil"/>
              <w:bottom w:val="nil"/>
              <w:right w:val="nil"/>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ERCİYES ÜNİVERSİTESİ REKTÖRLÜĞÜ</w:t>
            </w:r>
          </w:p>
        </w:tc>
        <w:tc>
          <w:tcPr>
            <w:tcW w:w="1701" w:type="dxa"/>
            <w:tcBorders>
              <w:top w:val="nil"/>
              <w:left w:val="nil"/>
              <w:bottom w:val="nil"/>
              <w:right w:val="nil"/>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b/>
                <w:bCs/>
                <w:color w:val="000000"/>
                <w:sz w:val="18"/>
                <w:szCs w:val="18"/>
              </w:rPr>
            </w:pPr>
          </w:p>
        </w:tc>
      </w:tr>
      <w:tr w:rsidR="00F16C51" w:rsidRPr="00F16C51" w:rsidTr="00F16C51">
        <w:trPr>
          <w:trHeight w:val="240"/>
        </w:trPr>
        <w:tc>
          <w:tcPr>
            <w:tcW w:w="8505" w:type="dxa"/>
            <w:gridSpan w:val="4"/>
            <w:tcBorders>
              <w:top w:val="nil"/>
              <w:left w:val="nil"/>
              <w:bottom w:val="single" w:sz="4" w:space="0" w:color="auto"/>
              <w:right w:val="nil"/>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Döner Sermayeli İşletmeler Listesi</w:t>
            </w:r>
          </w:p>
        </w:tc>
        <w:tc>
          <w:tcPr>
            <w:tcW w:w="1701" w:type="dxa"/>
            <w:tcBorders>
              <w:top w:val="nil"/>
              <w:left w:val="nil"/>
              <w:bottom w:val="nil"/>
              <w:right w:val="nil"/>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b/>
                <w:bCs/>
                <w:color w:val="000000"/>
                <w:sz w:val="18"/>
                <w:szCs w:val="18"/>
              </w:rPr>
            </w:pPr>
          </w:p>
        </w:tc>
      </w:tr>
      <w:tr w:rsidR="00F16C51" w:rsidRPr="00F16C51" w:rsidTr="00F16C51">
        <w:trPr>
          <w:trHeight w:val="885"/>
        </w:trPr>
        <w:tc>
          <w:tcPr>
            <w:tcW w:w="685" w:type="dxa"/>
            <w:tcBorders>
              <w:top w:val="nil"/>
              <w:left w:val="single" w:sz="4" w:space="0" w:color="auto"/>
              <w:bottom w:val="single" w:sz="4" w:space="0" w:color="auto"/>
              <w:right w:val="single" w:sz="4" w:space="0" w:color="auto"/>
            </w:tcBorders>
            <w:shd w:val="clear" w:color="auto" w:fill="auto"/>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SIRA NO</w:t>
            </w:r>
          </w:p>
        </w:tc>
        <w:tc>
          <w:tcPr>
            <w:tcW w:w="1400" w:type="dxa"/>
            <w:tcBorders>
              <w:top w:val="nil"/>
              <w:left w:val="nil"/>
              <w:bottom w:val="single" w:sz="4" w:space="0" w:color="auto"/>
              <w:right w:val="single" w:sz="4" w:space="0" w:color="auto"/>
            </w:tcBorders>
            <w:shd w:val="clear" w:color="auto" w:fill="auto"/>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DMİS KODU</w:t>
            </w:r>
          </w:p>
        </w:tc>
        <w:tc>
          <w:tcPr>
            <w:tcW w:w="5003" w:type="dxa"/>
            <w:tcBorders>
              <w:top w:val="nil"/>
              <w:left w:val="nil"/>
              <w:bottom w:val="single" w:sz="4" w:space="0" w:color="auto"/>
              <w:right w:val="single" w:sz="4" w:space="0" w:color="auto"/>
            </w:tcBorders>
            <w:shd w:val="clear" w:color="auto" w:fill="auto"/>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İŞLETME ADI</w:t>
            </w:r>
          </w:p>
        </w:tc>
        <w:tc>
          <w:tcPr>
            <w:tcW w:w="1417" w:type="dxa"/>
            <w:tcBorders>
              <w:top w:val="nil"/>
              <w:left w:val="nil"/>
              <w:bottom w:val="single" w:sz="4" w:space="0" w:color="auto"/>
              <w:right w:val="single" w:sz="4" w:space="0" w:color="auto"/>
            </w:tcBorders>
            <w:shd w:val="clear" w:color="auto" w:fill="auto"/>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 xml:space="preserve">VERGİ NO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2017 Yılı Bütçesi</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1</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01</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 xml:space="preserve">Rektörlük Döner Sermaye </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005122</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920,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2</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02</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Mühendislik Fakültes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322721</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672,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3</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03</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Fen-Edebiyat Fakültes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325880</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177,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4</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04</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Kayseri Meslek Yüksekokulu</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5400040741</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600,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5</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05</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Safiye Çıkrıkçıoğlu Meslek Yüksekokulu</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258088</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1,200,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6</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06</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Veterinerlik Fakültes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322746</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660,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7</w:t>
            </w:r>
          </w:p>
        </w:tc>
        <w:tc>
          <w:tcPr>
            <w:tcW w:w="1400"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07</w:t>
            </w:r>
          </w:p>
        </w:tc>
        <w:tc>
          <w:tcPr>
            <w:tcW w:w="5003"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Güzel Sanatlar Fakültesi                                          ( Pasif)</w:t>
            </w:r>
          </w:p>
        </w:tc>
        <w:tc>
          <w:tcPr>
            <w:tcW w:w="1417"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048413</w:t>
            </w:r>
          </w:p>
        </w:tc>
        <w:tc>
          <w:tcPr>
            <w:tcW w:w="1701"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8</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08</w:t>
            </w:r>
          </w:p>
        </w:tc>
        <w:tc>
          <w:tcPr>
            <w:tcW w:w="5003" w:type="dxa"/>
            <w:tcBorders>
              <w:top w:val="nil"/>
              <w:left w:val="nil"/>
              <w:bottom w:val="single" w:sz="4" w:space="0" w:color="auto"/>
              <w:right w:val="single" w:sz="4" w:space="0" w:color="auto"/>
            </w:tcBorders>
            <w:shd w:val="clear" w:color="000000" w:fill="FFFFFF"/>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Ersem Sürekli Eğitim Merkez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322770</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2,035,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9</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09</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Havacılık ve Uzay Bilimleri Fakültes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326035</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55,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10</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10</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Teknoloji Araştırma Uygulama Merkez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390243056</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550,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11</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11</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Mustafa Çıkrıkçı Meslek Yüksekokulu</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258159</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27,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12</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12</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Eğitim Fakültes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234511</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1,786,98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13</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13</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 xml:space="preserve"> İletişim Fakültes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322838</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350,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14</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14</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Diş Hekimliği Fakültes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258046</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40,000,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15</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15</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Tıp Fakültes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117196</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385,000,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16</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16</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Turizm Fakültes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321448</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500,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17</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17</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Develi Seyrani Ziraat Fakültes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324111</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180,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18</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18</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 xml:space="preserve">Hukuk Fakültesi </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276503</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5,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19</w:t>
            </w:r>
          </w:p>
        </w:tc>
        <w:tc>
          <w:tcPr>
            <w:tcW w:w="1400"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19</w:t>
            </w:r>
          </w:p>
        </w:tc>
        <w:tc>
          <w:tcPr>
            <w:tcW w:w="5003"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Develi Hüseyin Şahin Meslek Y. O.</w:t>
            </w:r>
            <w:r w:rsidRPr="00F16C51">
              <w:rPr>
                <w:rFonts w:eastAsia="Times New Roman" w:cs="Times New Roman"/>
                <w:b/>
                <w:bCs/>
                <w:i/>
                <w:iCs/>
                <w:color w:val="000000"/>
                <w:sz w:val="18"/>
                <w:szCs w:val="18"/>
                <w:u w:val="single"/>
              </w:rPr>
              <w:t xml:space="preserve"> (2016/39 YKK ile kapatıldı)</w:t>
            </w:r>
          </w:p>
        </w:tc>
        <w:tc>
          <w:tcPr>
            <w:tcW w:w="1417"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337246</w:t>
            </w:r>
          </w:p>
        </w:tc>
        <w:tc>
          <w:tcPr>
            <w:tcW w:w="1701"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20</w:t>
            </w:r>
          </w:p>
        </w:tc>
        <w:tc>
          <w:tcPr>
            <w:tcW w:w="1400"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20</w:t>
            </w:r>
          </w:p>
        </w:tc>
        <w:tc>
          <w:tcPr>
            <w:tcW w:w="5003"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Beden Eğitimi ve Spor Y.O                                         (Pasif)</w:t>
            </w:r>
          </w:p>
        </w:tc>
        <w:tc>
          <w:tcPr>
            <w:tcW w:w="1417"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255776</w:t>
            </w:r>
          </w:p>
        </w:tc>
        <w:tc>
          <w:tcPr>
            <w:tcW w:w="1701"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21</w:t>
            </w:r>
          </w:p>
        </w:tc>
        <w:tc>
          <w:tcPr>
            <w:tcW w:w="1400"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21</w:t>
            </w:r>
          </w:p>
        </w:tc>
        <w:tc>
          <w:tcPr>
            <w:tcW w:w="5003"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Eczacılık Fakültesi                                                         (Pasif)</w:t>
            </w:r>
          </w:p>
        </w:tc>
        <w:tc>
          <w:tcPr>
            <w:tcW w:w="1417"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261224</w:t>
            </w:r>
          </w:p>
        </w:tc>
        <w:tc>
          <w:tcPr>
            <w:tcW w:w="1701"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22</w:t>
            </w:r>
          </w:p>
        </w:tc>
        <w:tc>
          <w:tcPr>
            <w:tcW w:w="1400"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22</w:t>
            </w:r>
          </w:p>
        </w:tc>
        <w:tc>
          <w:tcPr>
            <w:tcW w:w="5003"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Mimarlık Fakültesi</w:t>
            </w:r>
            <w:r w:rsidR="007C038D">
              <w:rPr>
                <w:rFonts w:eastAsia="Times New Roman" w:cs="Times New Roman"/>
                <w:color w:val="000000"/>
                <w:sz w:val="18"/>
                <w:szCs w:val="18"/>
              </w:rPr>
              <w:t xml:space="preserve">                                                       (Pasif)</w:t>
            </w:r>
          </w:p>
        </w:tc>
        <w:tc>
          <w:tcPr>
            <w:tcW w:w="1417"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048421</w:t>
            </w:r>
          </w:p>
        </w:tc>
        <w:tc>
          <w:tcPr>
            <w:tcW w:w="1701"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23</w:t>
            </w:r>
          </w:p>
        </w:tc>
        <w:tc>
          <w:tcPr>
            <w:tcW w:w="1400"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23</w:t>
            </w:r>
          </w:p>
        </w:tc>
        <w:tc>
          <w:tcPr>
            <w:tcW w:w="5003"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Psikolojik Danışma Rehberlik Uygu.ve Araşt.Merk.(ERREM) (Pasif)</w:t>
            </w:r>
          </w:p>
        </w:tc>
        <w:tc>
          <w:tcPr>
            <w:tcW w:w="1417"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24</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24</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Klinik Mühendisliği Araştırma ve Uygulama Merkezi (ERKAM)</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326921</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475,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25</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25</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Tarımsal Uygulama ve Araştrıma Merk.(ERÜTAM)</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328697</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1,000,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26</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26</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Genom ve Kök Hücre Merkez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330879</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1,000,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27</w:t>
            </w:r>
          </w:p>
        </w:tc>
        <w:tc>
          <w:tcPr>
            <w:tcW w:w="1400"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27</w:t>
            </w:r>
          </w:p>
        </w:tc>
        <w:tc>
          <w:tcPr>
            <w:tcW w:w="5003"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Hakan Çetinsaya Deneysel ve Klinik Araşt.Merk.(DEKAM) (Pasif)</w:t>
            </w:r>
          </w:p>
        </w:tc>
        <w:tc>
          <w:tcPr>
            <w:tcW w:w="1417"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20328613</w:t>
            </w:r>
          </w:p>
        </w:tc>
        <w:tc>
          <w:tcPr>
            <w:tcW w:w="1701"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28</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28</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Hakan Çetinsaya İyi Klinik Uygulama ve Araştırma Merkez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4540578467</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2,106,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29</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29</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Nanoteknoloji Uygulama ve Araştırma merkez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10268207</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150,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30</w:t>
            </w:r>
          </w:p>
        </w:tc>
        <w:tc>
          <w:tcPr>
            <w:tcW w:w="1400"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8193830</w:t>
            </w:r>
          </w:p>
        </w:tc>
        <w:tc>
          <w:tcPr>
            <w:tcW w:w="5003"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Sağ. Uyg. Araşt. Merkezi,  Sağlık Dışı Hizmetler Döner Sermaye İşletmesi</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3410268721</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3,500,00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31</w:t>
            </w:r>
          </w:p>
        </w:tc>
        <w:tc>
          <w:tcPr>
            <w:tcW w:w="1400"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 </w:t>
            </w:r>
          </w:p>
        </w:tc>
        <w:tc>
          <w:tcPr>
            <w:tcW w:w="5003"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Uzaktan Eğitim Uygulama ve Araştırma Merkezi (ERUZAM) (PASİF)</w:t>
            </w:r>
          </w:p>
        </w:tc>
        <w:tc>
          <w:tcPr>
            <w:tcW w:w="1417"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0.00 ₺</w:t>
            </w:r>
          </w:p>
        </w:tc>
      </w:tr>
      <w:tr w:rsidR="00F16C51" w:rsidRPr="00F16C51" w:rsidTr="00F16C51">
        <w:trPr>
          <w:trHeight w:val="240"/>
        </w:trPr>
        <w:tc>
          <w:tcPr>
            <w:tcW w:w="685" w:type="dxa"/>
            <w:tcBorders>
              <w:top w:val="nil"/>
              <w:left w:val="single" w:sz="4" w:space="0" w:color="auto"/>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32</w:t>
            </w:r>
          </w:p>
        </w:tc>
        <w:tc>
          <w:tcPr>
            <w:tcW w:w="1400"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 </w:t>
            </w:r>
          </w:p>
        </w:tc>
        <w:tc>
          <w:tcPr>
            <w:tcW w:w="5003"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 xml:space="preserve">İş Sağlıgı ve Güvenliği Eğitim Merkezi ERİGEM) (Pasif)                        </w:t>
            </w:r>
          </w:p>
        </w:tc>
        <w:tc>
          <w:tcPr>
            <w:tcW w:w="1417"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0.00 ₺</w:t>
            </w:r>
          </w:p>
        </w:tc>
      </w:tr>
      <w:tr w:rsidR="00F16C51" w:rsidRPr="00F16C51" w:rsidTr="00F16C51">
        <w:trPr>
          <w:trHeight w:val="240"/>
        </w:trPr>
        <w:tc>
          <w:tcPr>
            <w:tcW w:w="685" w:type="dxa"/>
            <w:tcBorders>
              <w:top w:val="nil"/>
              <w:left w:val="single" w:sz="4" w:space="0" w:color="auto"/>
              <w:bottom w:val="single" w:sz="4" w:space="0" w:color="auto"/>
              <w:right w:val="nil"/>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 </w:t>
            </w:r>
          </w:p>
        </w:tc>
        <w:tc>
          <w:tcPr>
            <w:tcW w:w="1400" w:type="dxa"/>
            <w:tcBorders>
              <w:top w:val="nil"/>
              <w:left w:val="nil"/>
              <w:bottom w:val="single" w:sz="4" w:space="0" w:color="auto"/>
              <w:right w:val="nil"/>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 </w:t>
            </w:r>
          </w:p>
        </w:tc>
        <w:tc>
          <w:tcPr>
            <w:tcW w:w="5003" w:type="dxa"/>
            <w:tcBorders>
              <w:top w:val="nil"/>
              <w:left w:val="nil"/>
              <w:bottom w:val="single" w:sz="4" w:space="0" w:color="auto"/>
              <w:right w:val="nil"/>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70C0"/>
                <w:sz w:val="18"/>
                <w:szCs w:val="18"/>
              </w:rPr>
            </w:pPr>
            <w:r w:rsidRPr="00F16C51">
              <w:rPr>
                <w:rFonts w:eastAsia="Times New Roman" w:cs="Times New Roman"/>
                <w:color w:val="0070C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b/>
                <w:bCs/>
                <w:color w:val="000000"/>
                <w:sz w:val="18"/>
                <w:szCs w:val="18"/>
              </w:rPr>
            </w:pPr>
            <w:r w:rsidRPr="00F16C51">
              <w:rPr>
                <w:rFonts w:eastAsia="Times New Roman" w:cs="Times New Roman"/>
                <w:b/>
                <w:bCs/>
                <w:color w:val="000000"/>
                <w:sz w:val="18"/>
                <w:szCs w:val="18"/>
              </w:rPr>
              <w:t> </w:t>
            </w:r>
          </w:p>
        </w:tc>
      </w:tr>
      <w:tr w:rsidR="00F16C51" w:rsidRPr="00F16C51" w:rsidTr="00F16C51">
        <w:trPr>
          <w:trHeight w:val="240"/>
        </w:trPr>
        <w:tc>
          <w:tcPr>
            <w:tcW w:w="685" w:type="dxa"/>
            <w:tcBorders>
              <w:top w:val="nil"/>
              <w:left w:val="single" w:sz="4" w:space="0" w:color="auto"/>
              <w:bottom w:val="single" w:sz="4" w:space="0" w:color="auto"/>
              <w:right w:val="nil"/>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0000"/>
                <w:sz w:val="18"/>
                <w:szCs w:val="18"/>
              </w:rPr>
            </w:pPr>
            <w:r w:rsidRPr="00F16C51">
              <w:rPr>
                <w:rFonts w:eastAsia="Times New Roman" w:cs="Times New Roman"/>
                <w:color w:val="000000"/>
                <w:sz w:val="18"/>
                <w:szCs w:val="18"/>
              </w:rPr>
              <w:t> </w:t>
            </w:r>
          </w:p>
        </w:tc>
        <w:tc>
          <w:tcPr>
            <w:tcW w:w="1400" w:type="dxa"/>
            <w:tcBorders>
              <w:top w:val="nil"/>
              <w:left w:val="nil"/>
              <w:bottom w:val="single" w:sz="4" w:space="0" w:color="auto"/>
              <w:right w:val="nil"/>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 </w:t>
            </w:r>
          </w:p>
        </w:tc>
        <w:tc>
          <w:tcPr>
            <w:tcW w:w="5003" w:type="dxa"/>
            <w:tcBorders>
              <w:top w:val="nil"/>
              <w:left w:val="nil"/>
              <w:bottom w:val="single" w:sz="4" w:space="0" w:color="auto"/>
              <w:right w:val="nil"/>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color w:val="0070C0"/>
                <w:sz w:val="18"/>
                <w:szCs w:val="18"/>
              </w:rPr>
            </w:pPr>
            <w:r w:rsidRPr="00F16C51">
              <w:rPr>
                <w:rFonts w:eastAsia="Times New Roman" w:cs="Times New Roman"/>
                <w:color w:val="0070C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center"/>
              <w:rPr>
                <w:rFonts w:eastAsia="Times New Roman" w:cs="Times New Roman"/>
                <w:color w:val="000000"/>
                <w:sz w:val="18"/>
                <w:szCs w:val="18"/>
              </w:rPr>
            </w:pPr>
            <w:r w:rsidRPr="00F16C51">
              <w:rPr>
                <w:rFonts w:eastAsia="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b/>
                <w:bCs/>
                <w:color w:val="000000"/>
                <w:sz w:val="18"/>
                <w:szCs w:val="18"/>
              </w:rPr>
            </w:pPr>
            <w:r w:rsidRPr="00F16C51">
              <w:rPr>
                <w:rFonts w:eastAsia="Times New Roman" w:cs="Times New Roman"/>
                <w:b/>
                <w:bCs/>
                <w:color w:val="000000"/>
                <w:sz w:val="18"/>
                <w:szCs w:val="18"/>
              </w:rPr>
              <w:t> </w:t>
            </w:r>
          </w:p>
        </w:tc>
      </w:tr>
      <w:tr w:rsidR="00F16C51" w:rsidRPr="00F16C51" w:rsidTr="00F16C51">
        <w:trPr>
          <w:trHeight w:val="240"/>
        </w:trPr>
        <w:tc>
          <w:tcPr>
            <w:tcW w:w="85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C51" w:rsidRPr="00F16C51" w:rsidRDefault="00F16C51" w:rsidP="00F4521C">
            <w:pPr>
              <w:tabs>
                <w:tab w:val="left" w:pos="709"/>
              </w:tabs>
              <w:spacing w:after="0" w:line="240" w:lineRule="auto"/>
              <w:ind w:left="0" w:firstLine="0"/>
              <w:jc w:val="right"/>
              <w:rPr>
                <w:rFonts w:eastAsia="Times New Roman" w:cs="Times New Roman"/>
                <w:b/>
                <w:bCs/>
                <w:color w:val="000000"/>
                <w:sz w:val="18"/>
                <w:szCs w:val="18"/>
              </w:rPr>
            </w:pPr>
            <w:r w:rsidRPr="00F16C51">
              <w:rPr>
                <w:rFonts w:eastAsia="Times New Roman" w:cs="Times New Roman"/>
                <w:b/>
                <w:bCs/>
                <w:color w:val="000000"/>
                <w:sz w:val="18"/>
                <w:szCs w:val="18"/>
              </w:rPr>
              <w:t>Konsolide Bütçe Toplamı</w:t>
            </w:r>
          </w:p>
        </w:tc>
        <w:tc>
          <w:tcPr>
            <w:tcW w:w="1701" w:type="dxa"/>
            <w:tcBorders>
              <w:top w:val="nil"/>
              <w:left w:val="nil"/>
              <w:bottom w:val="single" w:sz="4" w:space="0" w:color="auto"/>
              <w:right w:val="single" w:sz="4" w:space="0" w:color="auto"/>
            </w:tcBorders>
            <w:shd w:val="clear" w:color="auto" w:fill="auto"/>
            <w:noWrap/>
            <w:vAlign w:val="bottom"/>
            <w:hideMark/>
          </w:tcPr>
          <w:p w:rsidR="00F16C51" w:rsidRPr="00F16C51" w:rsidRDefault="00F16C51" w:rsidP="00F4521C">
            <w:pPr>
              <w:tabs>
                <w:tab w:val="left" w:pos="709"/>
              </w:tabs>
              <w:spacing w:after="0" w:line="240" w:lineRule="auto"/>
              <w:ind w:left="0" w:firstLine="0"/>
              <w:jc w:val="left"/>
              <w:rPr>
                <w:rFonts w:eastAsia="Times New Roman" w:cs="Times New Roman"/>
                <w:b/>
                <w:bCs/>
                <w:color w:val="000000"/>
                <w:sz w:val="18"/>
                <w:szCs w:val="18"/>
              </w:rPr>
            </w:pPr>
            <w:r w:rsidRPr="00F16C51">
              <w:rPr>
                <w:rFonts w:eastAsia="Times New Roman" w:cs="Times New Roman"/>
                <w:b/>
                <w:bCs/>
                <w:color w:val="000000"/>
                <w:sz w:val="18"/>
                <w:szCs w:val="18"/>
              </w:rPr>
              <w:t>442,948,980.00 ₺</w:t>
            </w:r>
          </w:p>
        </w:tc>
      </w:tr>
    </w:tbl>
    <w:p w:rsidR="00F16C51" w:rsidRDefault="00F16C51" w:rsidP="00F4521C">
      <w:pPr>
        <w:tabs>
          <w:tab w:val="left" w:pos="709"/>
        </w:tabs>
        <w:spacing w:after="310"/>
        <w:ind w:left="0" w:firstLine="0"/>
        <w:rPr>
          <w:rFonts w:ascii="Times New Roman" w:hAnsi="Times New Roman" w:cs="Times New Roman"/>
          <w:szCs w:val="24"/>
        </w:rPr>
      </w:pPr>
    </w:p>
    <w:p w:rsidR="00F16C51" w:rsidRDefault="00F16C51" w:rsidP="00F4521C">
      <w:pPr>
        <w:tabs>
          <w:tab w:val="left" w:pos="709"/>
        </w:tabs>
        <w:spacing w:after="310"/>
        <w:ind w:left="0" w:firstLine="0"/>
        <w:rPr>
          <w:rFonts w:ascii="Times New Roman" w:hAnsi="Times New Roman" w:cs="Times New Roman"/>
          <w:szCs w:val="24"/>
        </w:rPr>
      </w:pPr>
    </w:p>
    <w:p w:rsidR="00F16C51" w:rsidRDefault="00F16C51" w:rsidP="00F4521C">
      <w:pPr>
        <w:tabs>
          <w:tab w:val="left" w:pos="709"/>
        </w:tabs>
        <w:spacing w:after="310"/>
        <w:ind w:left="0" w:firstLine="0"/>
        <w:rPr>
          <w:rFonts w:ascii="Times New Roman" w:hAnsi="Times New Roman" w:cs="Times New Roman"/>
          <w:szCs w:val="24"/>
        </w:rPr>
      </w:pPr>
    </w:p>
    <w:p w:rsidR="00F16C51" w:rsidRDefault="00F16C51" w:rsidP="00F4521C">
      <w:pPr>
        <w:tabs>
          <w:tab w:val="left" w:pos="709"/>
        </w:tabs>
        <w:spacing w:after="310"/>
        <w:ind w:left="0" w:firstLine="0"/>
      </w:pPr>
    </w:p>
    <w:p w:rsidR="00095A6A" w:rsidRDefault="00390250" w:rsidP="00F4521C">
      <w:pPr>
        <w:pStyle w:val="Balk3"/>
        <w:tabs>
          <w:tab w:val="left" w:pos="709"/>
        </w:tabs>
        <w:ind w:left="0" w:right="1" w:firstLine="0"/>
      </w:pPr>
      <w:bookmarkStart w:id="22" w:name="_Toc500840812"/>
      <w:bookmarkStart w:id="23" w:name="_Toc500841109"/>
      <w:bookmarkStart w:id="24" w:name="_Toc500841806"/>
      <w:r w:rsidRPr="00916E25">
        <w:t>Misyonu, Vizyonu, Değerleri ve Hedefleri</w:t>
      </w:r>
      <w:bookmarkEnd w:id="22"/>
      <w:bookmarkEnd w:id="23"/>
      <w:bookmarkEnd w:id="24"/>
      <w:r w:rsidRPr="00916E25">
        <w:t xml:space="preserve"> </w:t>
      </w:r>
    </w:p>
    <w:p w:rsidR="00F01E7C" w:rsidRDefault="00F01E7C" w:rsidP="00F4521C">
      <w:pPr>
        <w:tabs>
          <w:tab w:val="left" w:pos="709"/>
        </w:tabs>
        <w:spacing w:after="310"/>
        <w:ind w:left="0" w:firstLine="0"/>
      </w:pPr>
      <w:r>
        <w:t xml:space="preserve">1-Döner Sermaye İşletmelerimizin idari, malî ve teknik işlerini, kanun, tüzük, yönetmelik, yönerge, çalışma programları, bütçe esasları ve işletmecilik ilkelerine uygun biçimde yürütmek, </w:t>
      </w:r>
    </w:p>
    <w:p w:rsidR="00F01E7C" w:rsidRDefault="00F01E7C" w:rsidP="00F4521C">
      <w:pPr>
        <w:tabs>
          <w:tab w:val="left" w:pos="709"/>
        </w:tabs>
        <w:spacing w:after="310"/>
        <w:ind w:left="0" w:firstLine="0"/>
      </w:pPr>
      <w:r>
        <w:t xml:space="preserve">2-Üniversitemize bağlı eğitim öğretim araştırma veya uygulama birimi veya bölümünde döner sermaye yönetmeliği çerçevesinde dışarıya yapılan iş ve hizmet karşılığı elde edilen döner sermaye gelirlerini tahsil etmek,  </w:t>
      </w:r>
    </w:p>
    <w:p w:rsidR="00F01E7C" w:rsidRDefault="00F01E7C" w:rsidP="00F4521C">
      <w:pPr>
        <w:tabs>
          <w:tab w:val="left" w:pos="709"/>
        </w:tabs>
        <w:spacing w:after="310"/>
        <w:ind w:left="0" w:firstLine="0"/>
      </w:pPr>
      <w:r>
        <w:t xml:space="preserve">3-Döner sermaye faaliyetleri için satın alınması talep edilen mal ve hizmet alımları ile ilgili tüm işlemleri yapmak, </w:t>
      </w:r>
    </w:p>
    <w:p w:rsidR="00F01E7C" w:rsidRDefault="00F01E7C" w:rsidP="00F4521C">
      <w:pPr>
        <w:tabs>
          <w:tab w:val="left" w:pos="709"/>
        </w:tabs>
        <w:spacing w:after="310"/>
        <w:ind w:left="0" w:firstLine="0"/>
      </w:pPr>
      <w:r>
        <w:t xml:space="preserve">4- Hizmetin yapılmasından veya malın teslim edilmesinden sonra işletme adına doğan borcu, mevzuata uygun olarak hak sahiplerine ödemek, </w:t>
      </w:r>
    </w:p>
    <w:p w:rsidR="00F01E7C" w:rsidRDefault="000B1703" w:rsidP="00F4521C">
      <w:pPr>
        <w:tabs>
          <w:tab w:val="left" w:pos="709"/>
        </w:tabs>
        <w:spacing w:after="310"/>
        <w:ind w:left="0" w:firstLine="0"/>
      </w:pPr>
      <w:r>
        <w:t>5-Yönetmelikler doğrultusunda ilgili personellere</w:t>
      </w:r>
      <w:r w:rsidR="00F01E7C">
        <w:t xml:space="preserve"> katkı payları ve yolluk ödemek, </w:t>
      </w:r>
    </w:p>
    <w:p w:rsidR="002E7646" w:rsidRDefault="00F01E7C" w:rsidP="00F4521C">
      <w:pPr>
        <w:tabs>
          <w:tab w:val="left" w:pos="709"/>
        </w:tabs>
        <w:spacing w:after="310"/>
        <w:ind w:left="0" w:firstLine="0"/>
      </w:pPr>
      <w:r>
        <w:t>4-</w:t>
      </w:r>
      <w:r w:rsidR="002E7646">
        <w:t xml:space="preserve"> </w:t>
      </w:r>
      <w:r>
        <w:t xml:space="preserve">Gelir ve giderlere ait belgeleri </w:t>
      </w:r>
      <w:r w:rsidR="000B1703">
        <w:t xml:space="preserve">mevzuata uygun olarak </w:t>
      </w:r>
      <w:r>
        <w:t xml:space="preserve">düzenlemek ve </w:t>
      </w:r>
      <w:r w:rsidR="002E7646">
        <w:t>tahakkuka bağlamak</w:t>
      </w:r>
      <w:r w:rsidR="000B1703">
        <w:t>,</w:t>
      </w:r>
    </w:p>
    <w:p w:rsidR="00F01E7C" w:rsidRDefault="002E7646" w:rsidP="00F4521C">
      <w:pPr>
        <w:tabs>
          <w:tab w:val="left" w:pos="709"/>
        </w:tabs>
        <w:spacing w:after="310"/>
        <w:ind w:left="0" w:firstLine="0"/>
      </w:pPr>
      <w:r>
        <w:t xml:space="preserve">5- Saymanlık Müdürlüğü ve diğer ilgili kurumlar ile uyumlu ve koordineli olarak çalışmak </w:t>
      </w:r>
    </w:p>
    <w:p w:rsidR="00F01E7C" w:rsidRDefault="000B1703" w:rsidP="00F4521C">
      <w:pPr>
        <w:tabs>
          <w:tab w:val="left" w:pos="709"/>
        </w:tabs>
        <w:spacing w:after="310"/>
        <w:ind w:left="0" w:firstLine="0"/>
      </w:pPr>
      <w:r>
        <w:t>6</w:t>
      </w:r>
      <w:r w:rsidR="00F01E7C">
        <w:t xml:space="preserve">-Akılcı, saygın kendine güvenen bir birim olmak, </w:t>
      </w:r>
    </w:p>
    <w:p w:rsidR="00F01E7C" w:rsidRDefault="000B1703" w:rsidP="00F4521C">
      <w:pPr>
        <w:tabs>
          <w:tab w:val="left" w:pos="709"/>
        </w:tabs>
        <w:spacing w:after="310"/>
        <w:ind w:left="0" w:firstLine="0"/>
      </w:pPr>
      <w:r>
        <w:t>7</w:t>
      </w:r>
      <w:r w:rsidR="00F01E7C">
        <w:t xml:space="preserve">-Yapılan işe değer vermek ve sorumluluk taşımak, </w:t>
      </w:r>
    </w:p>
    <w:p w:rsidR="001974D9" w:rsidRPr="001974D9" w:rsidRDefault="001974D9" w:rsidP="00F4521C">
      <w:pPr>
        <w:tabs>
          <w:tab w:val="left" w:pos="709"/>
        </w:tabs>
        <w:ind w:left="0" w:firstLine="0"/>
      </w:pPr>
    </w:p>
    <w:p w:rsidR="00390250" w:rsidRDefault="00390250" w:rsidP="00F4521C">
      <w:pPr>
        <w:tabs>
          <w:tab w:val="left" w:pos="709"/>
        </w:tabs>
        <w:ind w:left="0" w:firstLine="0"/>
      </w:pPr>
    </w:p>
    <w:p w:rsidR="00390250" w:rsidRDefault="00390250" w:rsidP="00F4521C">
      <w:pPr>
        <w:pStyle w:val="Balk3"/>
        <w:tabs>
          <w:tab w:val="left" w:pos="709"/>
        </w:tabs>
        <w:ind w:left="0" w:right="1" w:firstLine="0"/>
      </w:pPr>
    </w:p>
    <w:p w:rsidR="00095A6A" w:rsidRDefault="00390250" w:rsidP="00F4521C">
      <w:pPr>
        <w:pStyle w:val="Balk3"/>
        <w:tabs>
          <w:tab w:val="left" w:pos="709"/>
        </w:tabs>
        <w:ind w:left="0" w:right="1" w:firstLine="0"/>
      </w:pPr>
      <w:bookmarkStart w:id="25" w:name="_Toc500840815"/>
      <w:bookmarkStart w:id="26" w:name="_Toc500841112"/>
      <w:bookmarkStart w:id="27" w:name="_Toc500841809"/>
      <w:r>
        <w:t>İyileştirmeye Yönelik Çalışmalar</w:t>
      </w:r>
      <w:bookmarkEnd w:id="25"/>
      <w:bookmarkEnd w:id="26"/>
      <w:bookmarkEnd w:id="27"/>
    </w:p>
    <w:p w:rsidR="00095A6A" w:rsidRDefault="00390250" w:rsidP="00F4521C">
      <w:pPr>
        <w:pStyle w:val="Balk2"/>
        <w:tabs>
          <w:tab w:val="left" w:pos="709"/>
        </w:tabs>
        <w:ind w:left="0" w:right="1" w:firstLine="0"/>
        <w:jc w:val="both"/>
      </w:pPr>
      <w:bookmarkStart w:id="28" w:name="_Toc500840480"/>
      <w:bookmarkStart w:id="29" w:name="_Toc500840816"/>
      <w:bookmarkStart w:id="30" w:name="_Toc500841113"/>
      <w:bookmarkStart w:id="31" w:name="_Toc500841810"/>
      <w:r w:rsidRPr="001E474B">
        <w:t>B. KALİTE GÜVENCESİ SİSTEMİ</w:t>
      </w:r>
      <w:bookmarkEnd w:id="28"/>
      <w:bookmarkEnd w:id="29"/>
      <w:bookmarkEnd w:id="30"/>
      <w:bookmarkEnd w:id="31"/>
    </w:p>
    <w:p w:rsidR="00992BDD" w:rsidRDefault="00106F34" w:rsidP="00F4521C">
      <w:pPr>
        <w:tabs>
          <w:tab w:val="left" w:pos="709"/>
        </w:tabs>
        <w:ind w:left="0" w:firstLine="0"/>
        <w:rPr>
          <w:rStyle w:val="st"/>
        </w:rPr>
      </w:pPr>
      <w:r>
        <w:tab/>
      </w:r>
      <w:r w:rsidR="004B0773">
        <w:t>İşletme Müdürlüğümüz</w:t>
      </w:r>
      <w:r w:rsidR="000B1703">
        <w:t xml:space="preserve">ün müstakil kalite birimi yoktur. </w:t>
      </w:r>
      <w:r w:rsidR="004B0773">
        <w:t xml:space="preserve"> </w:t>
      </w:r>
      <w:r w:rsidR="001028CE">
        <w:t xml:space="preserve"> Sağlık Uygulama ve Araştırma Merkezi Müdürlüğü</w:t>
      </w:r>
      <w:r w:rsidR="005D0F8F">
        <w:t>nün</w:t>
      </w:r>
      <w:r w:rsidR="001028CE">
        <w:t xml:space="preserve"> </w:t>
      </w:r>
      <w:r w:rsidR="00992BDD">
        <w:t xml:space="preserve">Kalite Yönetim birimi </w:t>
      </w:r>
      <w:r w:rsidR="000B1703">
        <w:t>dâhilinde</w:t>
      </w:r>
      <w:r w:rsidR="001028CE">
        <w:t xml:space="preserve"> </w:t>
      </w:r>
      <w:r w:rsidR="00992BDD">
        <w:rPr>
          <w:rStyle w:val="Vurgu"/>
        </w:rPr>
        <w:t>TSE</w:t>
      </w:r>
      <w:r w:rsidR="00992BDD">
        <w:rPr>
          <w:rStyle w:val="st"/>
        </w:rPr>
        <w:t xml:space="preserve"> EN </w:t>
      </w:r>
      <w:r w:rsidR="00992BDD">
        <w:rPr>
          <w:rStyle w:val="Vurgu"/>
        </w:rPr>
        <w:t>9001:2008</w:t>
      </w:r>
      <w:r w:rsidR="00992BDD">
        <w:rPr>
          <w:rStyle w:val="st"/>
        </w:rPr>
        <w:t xml:space="preserve"> Kalite Yönetim Sistemindedir.</w:t>
      </w:r>
    </w:p>
    <w:p w:rsidR="001E474B" w:rsidRPr="001E474B" w:rsidRDefault="001E474B" w:rsidP="00F4521C">
      <w:pPr>
        <w:tabs>
          <w:tab w:val="left" w:pos="709"/>
        </w:tabs>
        <w:ind w:left="0" w:firstLine="0"/>
      </w:pPr>
    </w:p>
    <w:p w:rsidR="00742710" w:rsidRPr="001E474B" w:rsidRDefault="00742710" w:rsidP="00F4521C">
      <w:pPr>
        <w:tabs>
          <w:tab w:val="left" w:pos="709"/>
        </w:tabs>
        <w:ind w:left="0" w:firstLine="0"/>
        <w:rPr>
          <w:highlight w:val="yellow"/>
        </w:rPr>
        <w:sectPr w:rsidR="00742710" w:rsidRPr="001E474B" w:rsidSect="00F4521C">
          <w:headerReference w:type="even" r:id="rId10"/>
          <w:headerReference w:type="default" r:id="rId11"/>
          <w:footerReference w:type="even" r:id="rId12"/>
          <w:footerReference w:type="default" r:id="rId13"/>
          <w:headerReference w:type="first" r:id="rId14"/>
          <w:footerReference w:type="first" r:id="rId15"/>
          <w:pgSz w:w="12246" w:h="17178"/>
          <w:pgMar w:top="1251" w:right="764" w:bottom="1534" w:left="1276" w:header="1255" w:footer="758" w:gutter="0"/>
          <w:cols w:space="708"/>
        </w:sectPr>
      </w:pPr>
    </w:p>
    <w:p w:rsidR="0081141E" w:rsidRPr="001E474B" w:rsidRDefault="0081141E" w:rsidP="00F4521C">
      <w:pPr>
        <w:tabs>
          <w:tab w:val="left" w:pos="709"/>
        </w:tabs>
        <w:ind w:left="0" w:firstLine="0"/>
        <w:rPr>
          <w:highlight w:val="yellow"/>
        </w:rPr>
      </w:pPr>
    </w:p>
    <w:p w:rsidR="00095A6A" w:rsidRPr="005D0F8F" w:rsidRDefault="00390250" w:rsidP="00F4521C">
      <w:pPr>
        <w:pStyle w:val="Balk2"/>
        <w:tabs>
          <w:tab w:val="left" w:pos="709"/>
        </w:tabs>
        <w:ind w:left="0" w:right="1" w:firstLine="0"/>
      </w:pPr>
      <w:bookmarkStart w:id="32" w:name="_Toc500840483"/>
      <w:bookmarkStart w:id="33" w:name="_Toc500840819"/>
      <w:bookmarkStart w:id="34" w:name="_Toc500841116"/>
      <w:bookmarkStart w:id="35" w:name="_Toc500841823"/>
      <w:r w:rsidRPr="005D0F8F">
        <w:t>D. YÖNETİM SİSTEMİ</w:t>
      </w:r>
      <w:bookmarkEnd w:id="32"/>
      <w:bookmarkEnd w:id="33"/>
      <w:bookmarkEnd w:id="34"/>
      <w:bookmarkEnd w:id="35"/>
      <w:r w:rsidRPr="005D0F8F">
        <w:t xml:space="preserve"> </w:t>
      </w:r>
    </w:p>
    <w:p w:rsidR="005D0F8F" w:rsidRDefault="00390250" w:rsidP="00F4521C">
      <w:pPr>
        <w:tabs>
          <w:tab w:val="left" w:pos="709"/>
        </w:tabs>
        <w:spacing w:after="359"/>
        <w:ind w:left="0" w:firstLine="0"/>
        <w:rPr>
          <w:b/>
        </w:rPr>
      </w:pPr>
      <w:bookmarkStart w:id="36" w:name="_Toc500841826"/>
      <w:r w:rsidRPr="005D0F8F">
        <w:rPr>
          <w:rStyle w:val="Balk3Char"/>
        </w:rPr>
        <w:t>Bilgi Yönetim Sistemi</w:t>
      </w:r>
      <w:bookmarkEnd w:id="36"/>
      <w:r w:rsidRPr="005D0F8F">
        <w:rPr>
          <w:b/>
        </w:rPr>
        <w:t xml:space="preserve">: </w:t>
      </w:r>
    </w:p>
    <w:p w:rsidR="005D0F8F" w:rsidRDefault="00106F34" w:rsidP="00F4521C">
      <w:pPr>
        <w:tabs>
          <w:tab w:val="left" w:pos="709"/>
        </w:tabs>
        <w:spacing w:after="359"/>
        <w:ind w:left="0" w:firstLine="0"/>
      </w:pPr>
      <w:bookmarkStart w:id="37" w:name="_Toc500841828"/>
      <w:r>
        <w:rPr>
          <w:rStyle w:val="Balk3Char"/>
        </w:rPr>
        <w:tab/>
      </w:r>
      <w:r w:rsidR="00390250" w:rsidRPr="005D0F8F">
        <w:rPr>
          <w:rStyle w:val="Balk3Char"/>
        </w:rPr>
        <w:t>Kamuoyunu Bilgilendirme</w:t>
      </w:r>
      <w:bookmarkEnd w:id="37"/>
      <w:r w:rsidR="00390250" w:rsidRPr="005D0F8F">
        <w:rPr>
          <w:b/>
        </w:rPr>
        <w:t xml:space="preserve">: </w:t>
      </w:r>
      <w:r w:rsidR="005D0F8F" w:rsidRPr="005D0F8F">
        <w:t>2017 yılı içerisinde</w:t>
      </w:r>
      <w:r w:rsidR="005D0F8F">
        <w:t xml:space="preserve"> İşletme Müdürlüğü web sayfası açılmıştır. ( </w:t>
      </w:r>
      <w:hyperlink r:id="rId16" w:history="1">
        <w:r w:rsidR="005D0F8F" w:rsidRPr="004D4DB9">
          <w:rPr>
            <w:rStyle w:val="Kpr"/>
          </w:rPr>
          <w:t>https://erudsim.erciyes.edu.tr/</w:t>
        </w:r>
      </w:hyperlink>
      <w:r w:rsidR="005D0F8F">
        <w:t xml:space="preserve">) Bu web sayfasında İşletme Müdürlüğü ve bağlı birimler hakkında genel bilgiler ile Sağlık Uygulama ve Araştırma Merkezi Döner Sermaye İşletmesine ait ihale ve </w:t>
      </w:r>
      <w:r w:rsidR="000B1703">
        <w:t xml:space="preserve">doğrudan temin </w:t>
      </w:r>
      <w:r w:rsidR="005D0F8F">
        <w:t xml:space="preserve">alım ilanları ile alacaklılara yapılan aylık ödeme bilgileri ilgililere duyurulmaktadır. İlerleyen süreçte diğer alt işletmelerin de aktif olarak bu sayfayı kullanmasına yönelik çalışmalar devam etmektedir. </w:t>
      </w:r>
    </w:p>
    <w:p w:rsidR="005D0F8F" w:rsidRDefault="00106F34" w:rsidP="00F4521C">
      <w:pPr>
        <w:tabs>
          <w:tab w:val="left" w:pos="709"/>
        </w:tabs>
        <w:ind w:left="0" w:firstLine="0"/>
      </w:pPr>
      <w:bookmarkStart w:id="38" w:name="_Toc500841829"/>
      <w:r>
        <w:rPr>
          <w:rStyle w:val="Balk3Char"/>
        </w:rPr>
        <w:tab/>
      </w:r>
      <w:r w:rsidR="00390250" w:rsidRPr="00496B5B">
        <w:rPr>
          <w:rStyle w:val="Balk3Char"/>
        </w:rPr>
        <w:t>Yönetimin Etkinliği ve Hesap Verebilirliği</w:t>
      </w:r>
      <w:bookmarkEnd w:id="38"/>
      <w:r w:rsidR="00390250" w:rsidRPr="00496B5B">
        <w:rPr>
          <w:b/>
        </w:rPr>
        <w:t xml:space="preserve">: </w:t>
      </w:r>
      <w:r w:rsidR="005D0F8F" w:rsidRPr="00496B5B">
        <w:t>Döner</w:t>
      </w:r>
      <w:r w:rsidR="005D0F8F">
        <w:t xml:space="preserve"> Sermaye işletmelerimizin </w:t>
      </w:r>
      <w:r w:rsidR="00F16C51">
        <w:t>faaliyetleri</w:t>
      </w:r>
      <w:r w:rsidR="005D0F8F">
        <w:t xml:space="preserve"> 5018 sayılı Kamu Mali Yönetimi ve Kontrol kanununa paralel olarak hazırlanan Döner Sermayeli İşletmeler Bütçe ve Muhasebe Yönetmeliği ile 453</w:t>
      </w:r>
      <w:r w:rsidR="000B1703">
        <w:t>4</w:t>
      </w:r>
      <w:r w:rsidR="005D0F8F">
        <w:t xml:space="preserve"> Sayılı kamu ihale kanunu, 254</w:t>
      </w:r>
      <w:r w:rsidR="00F16C51">
        <w:t>7</w:t>
      </w:r>
      <w:r w:rsidR="005D0F8F">
        <w:t xml:space="preserve"> sayılı YÖK Kanunu 58. Maddesi ve diğer ilgili mevzuat hükümleri doğrultusunda faaliyet göstermekte olup, Sayıştay Denetimi, Maliye denetimi ve iç denetime tabidir. </w:t>
      </w:r>
    </w:p>
    <w:p w:rsidR="00C06F73" w:rsidRPr="001E474B" w:rsidRDefault="00C06F73" w:rsidP="00F4521C">
      <w:pPr>
        <w:tabs>
          <w:tab w:val="left" w:pos="709"/>
        </w:tabs>
        <w:spacing w:after="380" w:line="311" w:lineRule="auto"/>
        <w:ind w:left="0" w:firstLine="0"/>
        <w:rPr>
          <w:highlight w:val="yellow"/>
        </w:rPr>
      </w:pPr>
    </w:p>
    <w:p w:rsidR="0081141E" w:rsidRDefault="0081141E" w:rsidP="00F4521C">
      <w:pPr>
        <w:tabs>
          <w:tab w:val="left" w:pos="709"/>
        </w:tabs>
        <w:ind w:left="0" w:firstLine="0"/>
        <w:rPr>
          <w:highlight w:val="yellow"/>
        </w:rPr>
      </w:pPr>
    </w:p>
    <w:p w:rsidR="00F4521C" w:rsidRDefault="00F4521C" w:rsidP="00F4521C">
      <w:pPr>
        <w:tabs>
          <w:tab w:val="left" w:pos="709"/>
        </w:tabs>
        <w:ind w:left="0" w:firstLine="0"/>
        <w:rPr>
          <w:highlight w:val="yellow"/>
        </w:rPr>
      </w:pPr>
    </w:p>
    <w:p w:rsidR="00F4521C" w:rsidRDefault="00F4521C" w:rsidP="00F4521C">
      <w:pPr>
        <w:tabs>
          <w:tab w:val="left" w:pos="709"/>
        </w:tabs>
        <w:ind w:left="0" w:firstLine="0"/>
        <w:rPr>
          <w:highlight w:val="yellow"/>
        </w:rPr>
      </w:pPr>
    </w:p>
    <w:p w:rsidR="00F4521C" w:rsidRDefault="00F4521C" w:rsidP="00F4521C">
      <w:pPr>
        <w:tabs>
          <w:tab w:val="left" w:pos="709"/>
        </w:tabs>
        <w:ind w:left="0" w:firstLine="0"/>
        <w:rPr>
          <w:highlight w:val="yellow"/>
        </w:rPr>
      </w:pPr>
    </w:p>
    <w:p w:rsidR="00F4521C" w:rsidRDefault="00F4521C" w:rsidP="00F4521C">
      <w:pPr>
        <w:tabs>
          <w:tab w:val="left" w:pos="709"/>
        </w:tabs>
        <w:ind w:left="0" w:firstLine="0"/>
        <w:rPr>
          <w:highlight w:val="yellow"/>
        </w:rPr>
      </w:pPr>
    </w:p>
    <w:p w:rsidR="00F4521C" w:rsidRDefault="00F4521C" w:rsidP="00F4521C">
      <w:pPr>
        <w:tabs>
          <w:tab w:val="left" w:pos="709"/>
        </w:tabs>
        <w:ind w:left="0" w:firstLine="0"/>
        <w:rPr>
          <w:highlight w:val="yellow"/>
        </w:rPr>
      </w:pPr>
    </w:p>
    <w:p w:rsidR="00F4521C" w:rsidRDefault="00F4521C" w:rsidP="00F4521C">
      <w:pPr>
        <w:tabs>
          <w:tab w:val="left" w:pos="709"/>
        </w:tabs>
        <w:ind w:left="0" w:firstLine="0"/>
        <w:rPr>
          <w:highlight w:val="yellow"/>
        </w:rPr>
      </w:pPr>
    </w:p>
    <w:p w:rsidR="00F4521C" w:rsidRDefault="00F4521C" w:rsidP="00F4521C">
      <w:pPr>
        <w:tabs>
          <w:tab w:val="left" w:pos="709"/>
        </w:tabs>
        <w:ind w:left="0" w:firstLine="0"/>
        <w:rPr>
          <w:highlight w:val="yellow"/>
        </w:rPr>
      </w:pPr>
    </w:p>
    <w:p w:rsidR="00F4521C" w:rsidRDefault="00F4521C" w:rsidP="00F4521C">
      <w:pPr>
        <w:tabs>
          <w:tab w:val="left" w:pos="709"/>
        </w:tabs>
        <w:ind w:left="0" w:firstLine="0"/>
        <w:rPr>
          <w:highlight w:val="yellow"/>
        </w:rPr>
      </w:pPr>
    </w:p>
    <w:p w:rsidR="00F4521C" w:rsidRDefault="00F4521C" w:rsidP="00F4521C">
      <w:pPr>
        <w:tabs>
          <w:tab w:val="left" w:pos="709"/>
        </w:tabs>
        <w:ind w:left="0" w:firstLine="0"/>
        <w:rPr>
          <w:highlight w:val="yellow"/>
        </w:rPr>
      </w:pPr>
    </w:p>
    <w:p w:rsidR="00F4521C" w:rsidRDefault="00F4521C" w:rsidP="00F4521C">
      <w:pPr>
        <w:tabs>
          <w:tab w:val="left" w:pos="709"/>
        </w:tabs>
        <w:ind w:left="0" w:firstLine="0"/>
        <w:rPr>
          <w:highlight w:val="yellow"/>
        </w:rPr>
      </w:pPr>
    </w:p>
    <w:p w:rsidR="00F4521C" w:rsidRDefault="00F4521C" w:rsidP="00F4521C">
      <w:pPr>
        <w:tabs>
          <w:tab w:val="left" w:pos="709"/>
        </w:tabs>
        <w:ind w:left="0" w:firstLine="0"/>
        <w:rPr>
          <w:highlight w:val="yellow"/>
        </w:rPr>
      </w:pPr>
    </w:p>
    <w:p w:rsidR="00F4521C" w:rsidRDefault="00F4521C" w:rsidP="00F4521C">
      <w:pPr>
        <w:tabs>
          <w:tab w:val="left" w:pos="709"/>
        </w:tabs>
        <w:ind w:left="0" w:firstLine="0"/>
        <w:rPr>
          <w:highlight w:val="yellow"/>
        </w:rPr>
      </w:pPr>
    </w:p>
    <w:p w:rsidR="00F4521C" w:rsidRDefault="00F4521C" w:rsidP="00F4521C">
      <w:pPr>
        <w:tabs>
          <w:tab w:val="left" w:pos="709"/>
        </w:tabs>
        <w:ind w:left="0" w:firstLine="0"/>
        <w:rPr>
          <w:highlight w:val="yellow"/>
        </w:rPr>
      </w:pPr>
    </w:p>
    <w:p w:rsidR="00F4521C" w:rsidRDefault="00F4521C" w:rsidP="00F4521C">
      <w:pPr>
        <w:tabs>
          <w:tab w:val="left" w:pos="709"/>
        </w:tabs>
        <w:ind w:left="0" w:firstLine="0"/>
        <w:rPr>
          <w:highlight w:val="yellow"/>
        </w:rPr>
      </w:pPr>
    </w:p>
    <w:p w:rsidR="00F4521C" w:rsidRPr="001E474B" w:rsidRDefault="00F4521C" w:rsidP="00F4521C">
      <w:pPr>
        <w:tabs>
          <w:tab w:val="left" w:pos="709"/>
        </w:tabs>
        <w:ind w:left="0" w:firstLine="0"/>
        <w:rPr>
          <w:highlight w:val="yellow"/>
        </w:rPr>
      </w:pPr>
    </w:p>
    <w:p w:rsidR="0081141E" w:rsidRPr="00496B5B" w:rsidRDefault="0081141E" w:rsidP="00F4521C">
      <w:pPr>
        <w:tabs>
          <w:tab w:val="left" w:pos="709"/>
        </w:tabs>
        <w:ind w:left="0" w:firstLine="0"/>
      </w:pPr>
    </w:p>
    <w:p w:rsidR="00095A6A" w:rsidRPr="00496B5B" w:rsidRDefault="00390250" w:rsidP="00F4521C">
      <w:pPr>
        <w:pStyle w:val="Balk2"/>
        <w:tabs>
          <w:tab w:val="left" w:pos="709"/>
        </w:tabs>
        <w:ind w:left="0" w:right="1" w:firstLine="0"/>
      </w:pPr>
      <w:bookmarkStart w:id="39" w:name="_Toc500840484"/>
      <w:bookmarkStart w:id="40" w:name="_Toc500840820"/>
      <w:bookmarkStart w:id="41" w:name="_Toc500841117"/>
      <w:bookmarkStart w:id="42" w:name="_Toc500841830"/>
      <w:r w:rsidRPr="00496B5B">
        <w:lastRenderedPageBreak/>
        <w:t>E. SONUÇ VE DEĞERLENDİRME</w:t>
      </w:r>
      <w:bookmarkEnd w:id="39"/>
      <w:bookmarkEnd w:id="40"/>
      <w:bookmarkEnd w:id="41"/>
      <w:bookmarkEnd w:id="42"/>
    </w:p>
    <w:p w:rsidR="00531E65" w:rsidRDefault="00106F34" w:rsidP="00F4521C">
      <w:pPr>
        <w:tabs>
          <w:tab w:val="left" w:pos="709"/>
        </w:tabs>
        <w:ind w:left="0" w:firstLine="0"/>
      </w:pPr>
      <w:r>
        <w:tab/>
      </w:r>
      <w:r w:rsidR="00F16C51">
        <w:t xml:space="preserve">Üniversitelere bağlı döner sermaye işletme müdürlükleri 1981 tarihli ve 2547 sayılı Yüksek Öğretim Kanunu’nun 58. Maddesi </w:t>
      </w:r>
      <w:r w:rsidR="00531E65">
        <w:t xml:space="preserve">ve bu maddeye istinaden düzenlenmiş olan </w:t>
      </w:r>
      <w:r w:rsidR="00531E65" w:rsidRPr="004B53EE">
        <w:rPr>
          <w:rStyle w:val="st"/>
          <w:b/>
        </w:rPr>
        <w:t>“</w:t>
      </w:r>
      <w:r w:rsidR="000B1703" w:rsidRPr="004B53EE">
        <w:rPr>
          <w:rStyle w:val="Vurgu"/>
          <w:b/>
        </w:rPr>
        <w:t xml:space="preserve">.. </w:t>
      </w:r>
      <w:r w:rsidR="00531E65" w:rsidRPr="004B53EE">
        <w:rPr>
          <w:rStyle w:val="Vurgu"/>
          <w:b/>
        </w:rPr>
        <w:t>Döner Sermaye İşletmelerinin Kurulmasında Uyulacak Esaslara ilişkin Yönetmelik”</w:t>
      </w:r>
      <w:r w:rsidR="00531E65">
        <w:rPr>
          <w:rStyle w:val="Vurgu"/>
        </w:rPr>
        <w:t xml:space="preserve"> </w:t>
      </w:r>
      <w:r w:rsidR="00531E65">
        <w:rPr>
          <w:rStyle w:val="Vurgu"/>
          <w:i w:val="0"/>
        </w:rPr>
        <w:t>hükümleri ne istinaden</w:t>
      </w:r>
      <w:r w:rsidR="00F16C51">
        <w:t xml:space="preserve"> kurulmuş ve işletilmektedir. </w:t>
      </w:r>
    </w:p>
    <w:p w:rsidR="00C75653" w:rsidRDefault="00106F34" w:rsidP="00F4521C">
      <w:pPr>
        <w:tabs>
          <w:tab w:val="left" w:pos="709"/>
        </w:tabs>
        <w:ind w:left="0" w:firstLine="0"/>
      </w:pPr>
      <w:r>
        <w:tab/>
      </w:r>
      <w:r w:rsidR="00C75653">
        <w:t>Fakat bu kanun yürürlüğe girdikten sonra</w:t>
      </w:r>
      <w:r w:rsidR="00F16C51">
        <w:t xml:space="preserve"> aradan </w:t>
      </w:r>
      <w:r w:rsidR="000B1703">
        <w:t xml:space="preserve">geçen </w:t>
      </w:r>
      <w:r w:rsidR="00C75653">
        <w:t>süre içerisinde, kamuya ait d</w:t>
      </w:r>
      <w:r w:rsidR="00F16C51">
        <w:t xml:space="preserve">öner </w:t>
      </w:r>
      <w:r w:rsidR="00C75653">
        <w:t>s</w:t>
      </w:r>
      <w:r w:rsidR="00F16C51">
        <w:t xml:space="preserve">ermayeli işletmeleri doğrudan ilgilendiren mali mevzuat tamamen </w:t>
      </w:r>
      <w:r w:rsidR="00C75653">
        <w:t xml:space="preserve">değişmiştir. </w:t>
      </w:r>
    </w:p>
    <w:p w:rsidR="00C75653" w:rsidRDefault="000B1703" w:rsidP="00F4521C">
      <w:pPr>
        <w:tabs>
          <w:tab w:val="left" w:pos="709"/>
        </w:tabs>
        <w:ind w:left="0" w:firstLine="0"/>
      </w:pPr>
      <w:r>
        <w:tab/>
      </w:r>
      <w:r w:rsidR="00C75653">
        <w:t xml:space="preserve">2003 Yılında 5018 sayılı Kamu Mali Yönetimi ve Kontrol Kanunu yürürlüğe girmiş, 1050 sayılı Muhasebe-i Umumiye Kanunu yürürlükten kalkmıştır. </w:t>
      </w:r>
    </w:p>
    <w:p w:rsidR="007F0647" w:rsidRDefault="000B1703" w:rsidP="00F4521C">
      <w:pPr>
        <w:tabs>
          <w:tab w:val="left" w:pos="709"/>
        </w:tabs>
        <w:ind w:left="0" w:firstLine="0"/>
      </w:pPr>
      <w:r>
        <w:tab/>
      </w:r>
      <w:r w:rsidR="0078566D">
        <w:t>2002 Yılına</w:t>
      </w:r>
      <w:r>
        <w:t xml:space="preserve"> kadar</w:t>
      </w:r>
      <w:r w:rsidR="0078566D">
        <w:t xml:space="preserve"> 2886 sayılı D.İ.K ile yapılan satınalma işlemleri, bu tarihten sonra 4734 sayılı Kamu İhale </w:t>
      </w:r>
      <w:r w:rsidR="00CA509B">
        <w:t>Kanunu’nun ile</w:t>
      </w:r>
      <w:r w:rsidR="0078566D">
        <w:t xml:space="preserve"> yapılmaya başlanmıştır. </w:t>
      </w:r>
    </w:p>
    <w:p w:rsidR="000B1703" w:rsidRDefault="000B1703" w:rsidP="00F4521C">
      <w:pPr>
        <w:tabs>
          <w:tab w:val="left" w:pos="709"/>
        </w:tabs>
        <w:ind w:left="0" w:firstLine="0"/>
      </w:pPr>
      <w:r>
        <w:tab/>
      </w:r>
      <w:r w:rsidR="0078566D">
        <w:t xml:space="preserve">1999 tarihinde Döner Sermayeli İşletmeler Bütçe ve Muhasebe Yönetmeliği </w:t>
      </w:r>
      <w:r w:rsidR="00CA509B">
        <w:t>yürürlüğe</w:t>
      </w:r>
      <w:r w:rsidR="0078566D">
        <w:t xml:space="preserve"> girmiş, aynı tarihte 1968 </w:t>
      </w:r>
      <w:r w:rsidR="00CA509B">
        <w:t>tarihli</w:t>
      </w:r>
      <w:r w:rsidR="0078566D">
        <w:t xml:space="preserve">  “Döner Sermaye Muhasebesi Hesap Yönetmeliği” yürürlükten kaldırılmıştır.</w:t>
      </w:r>
      <w:r>
        <w:t xml:space="preserve"> </w:t>
      </w:r>
    </w:p>
    <w:p w:rsidR="000B1703" w:rsidRDefault="000B1703" w:rsidP="00F4521C">
      <w:pPr>
        <w:tabs>
          <w:tab w:val="left" w:pos="709"/>
        </w:tabs>
        <w:ind w:left="0" w:firstLine="0"/>
      </w:pPr>
      <w:r>
        <w:tab/>
        <w:t>Ayrıca Üniversitelerin ve bağlı döner sermayeli işletmelerinin sayıları, yapıları, bağlı birimleri faaliyet alanlarında 1980 li yıllara nazaran çok önemli değişimler yaşanmıştır.</w:t>
      </w:r>
    </w:p>
    <w:p w:rsidR="00531E65" w:rsidRDefault="00106F34" w:rsidP="00F4521C">
      <w:pPr>
        <w:tabs>
          <w:tab w:val="left" w:pos="709"/>
        </w:tabs>
        <w:ind w:left="0" w:firstLine="0"/>
      </w:pPr>
      <w:r>
        <w:tab/>
      </w:r>
      <w:r w:rsidR="00C75653">
        <w:t xml:space="preserve"> YÖK haricindeki kamu kurumlarının birçoğu değişen mevzuat </w:t>
      </w:r>
      <w:r w:rsidR="000B1703">
        <w:t xml:space="preserve">ve şartlar </w:t>
      </w:r>
      <w:r w:rsidR="00C75653">
        <w:t xml:space="preserve">doğrultusunda döner sermayeli işletmelerinin yapıları ve işleyişi hakkındaki mevzuatını </w:t>
      </w:r>
      <w:r w:rsidR="000B1703">
        <w:t xml:space="preserve">ihtiyaca </w:t>
      </w:r>
      <w:r w:rsidR="00C75653">
        <w:t xml:space="preserve">göre güncellemiş olmasına rağmen, 2547 sayılı YÖK kanununun 58. </w:t>
      </w:r>
      <w:r w:rsidR="00531E65">
        <w:t>Maddesinde</w:t>
      </w:r>
      <w:r w:rsidR="00C75653">
        <w:t xml:space="preserve"> </w:t>
      </w:r>
      <w:r w:rsidR="00531E65">
        <w:t xml:space="preserve">ve bu maddeye istinaden </w:t>
      </w:r>
      <w:r w:rsidR="004B53EE">
        <w:t>yürürlüğe</w:t>
      </w:r>
      <w:r w:rsidR="00531E65">
        <w:t xml:space="preserve"> konulan “Yönetmelik” te, </w:t>
      </w:r>
      <w:r w:rsidR="0078566D">
        <w:t>uyum ve</w:t>
      </w:r>
      <w:r w:rsidR="00C75653">
        <w:t xml:space="preserve"> güncellemeler yeterince yapılamamıştır. </w:t>
      </w:r>
      <w:r>
        <w:tab/>
      </w:r>
      <w:r w:rsidR="00531E65">
        <w:t xml:space="preserve"> </w:t>
      </w:r>
    </w:p>
    <w:p w:rsidR="00692BAD" w:rsidRDefault="00106F34" w:rsidP="00F4521C">
      <w:pPr>
        <w:tabs>
          <w:tab w:val="left" w:pos="709"/>
        </w:tabs>
        <w:ind w:left="0" w:firstLine="0"/>
      </w:pPr>
      <w:r>
        <w:tab/>
      </w:r>
      <w:r w:rsidR="00531E65">
        <w:t xml:space="preserve">Bu nedenlerden dolayı </w:t>
      </w:r>
      <w:r w:rsidR="00692BAD">
        <w:t>Üniversitelere bağlı d</w:t>
      </w:r>
      <w:r w:rsidR="000521D1">
        <w:t xml:space="preserve">öner sermaye </w:t>
      </w:r>
      <w:r w:rsidR="00692BAD">
        <w:t>işletmelerinin</w:t>
      </w:r>
      <w:r w:rsidR="000521D1">
        <w:t xml:space="preserve"> kuruluş yasaları, </w:t>
      </w:r>
      <w:r w:rsidR="00692BAD">
        <w:t>g</w:t>
      </w:r>
      <w:r w:rsidR="00A54E50">
        <w:t>üncel şartları ve</w:t>
      </w:r>
      <w:r w:rsidR="00692BAD">
        <w:t xml:space="preserve"> </w:t>
      </w:r>
      <w:r w:rsidR="00A54E50">
        <w:t>ihtiyaçları</w:t>
      </w:r>
      <w:r w:rsidR="009C33BD">
        <w:t xml:space="preserve"> karşılamakta</w:t>
      </w:r>
      <w:r w:rsidR="000521D1">
        <w:t xml:space="preserve"> yetersiz kalmakta</w:t>
      </w:r>
      <w:r w:rsidR="00A54E50">
        <w:t>dır.</w:t>
      </w:r>
      <w:r w:rsidR="000521D1">
        <w:t xml:space="preserve"> </w:t>
      </w:r>
      <w:r w:rsidR="00A54E50">
        <w:t xml:space="preserve">Her bir üniversitedeki döner sermayeli işletmeler de </w:t>
      </w:r>
      <w:r w:rsidR="00CA509B">
        <w:t>bu yetersizliği</w:t>
      </w:r>
      <w:r w:rsidR="00A54E50">
        <w:t xml:space="preserve">, </w:t>
      </w:r>
      <w:r w:rsidR="00CA509B">
        <w:t>sübjektif</w:t>
      </w:r>
      <w:r w:rsidR="00A54E50">
        <w:t xml:space="preserve"> ve </w:t>
      </w:r>
      <w:r w:rsidR="00692BAD">
        <w:t>geleneksel uygulamalar ile telafi etmektedirler.</w:t>
      </w:r>
      <w:r w:rsidR="00CA509B">
        <w:t xml:space="preserve"> Dolayısı ile hem kurumlar arası uyumsuzluk, hem de kurumların teşkilat yapıları ve işleyişi ile mevzuat arasında uyumsuzluklar vardır. </w:t>
      </w:r>
    </w:p>
    <w:p w:rsidR="00692BAD" w:rsidRDefault="00106F34" w:rsidP="00F4521C">
      <w:pPr>
        <w:tabs>
          <w:tab w:val="left" w:pos="709"/>
        </w:tabs>
        <w:ind w:left="0" w:firstLine="0"/>
      </w:pPr>
      <w:r>
        <w:tab/>
      </w:r>
      <w:r w:rsidR="00692BAD">
        <w:t>Yüksek Öğretim Kurumu</w:t>
      </w:r>
      <w:r w:rsidR="00CA509B">
        <w:t xml:space="preserve"> ve</w:t>
      </w:r>
      <w:r w:rsidR="00692BAD">
        <w:t xml:space="preserve"> Maliye </w:t>
      </w:r>
      <w:r w:rsidR="00CA509B">
        <w:t xml:space="preserve">Bakanlığının, bu sorunların çözümü için </w:t>
      </w:r>
      <w:r w:rsidR="00692BAD">
        <w:t>Üniversiteler</w:t>
      </w:r>
      <w:r w:rsidR="00CA509B">
        <w:t>e</w:t>
      </w:r>
      <w:r w:rsidR="00692BAD">
        <w:t xml:space="preserve"> bağlı döner sermayeli işletmelerin kuruluşu çalışma usulü ve esasları hakkında güncel mevzuata ve ihtiyaca uyumlu</w:t>
      </w:r>
      <w:r w:rsidR="00CA509B">
        <w:t xml:space="preserve"> kapsamlı bir düzenleme yapmasına ihtiyaç duyulmaktadır.</w:t>
      </w:r>
    </w:p>
    <w:sectPr w:rsidR="00692BAD" w:rsidSect="00F4521C">
      <w:headerReference w:type="even" r:id="rId17"/>
      <w:headerReference w:type="default" r:id="rId18"/>
      <w:footerReference w:type="even" r:id="rId19"/>
      <w:footerReference w:type="default" r:id="rId20"/>
      <w:headerReference w:type="first" r:id="rId21"/>
      <w:footerReference w:type="first" r:id="rId22"/>
      <w:pgSz w:w="12246" w:h="17178"/>
      <w:pgMar w:top="1440" w:right="764" w:bottom="1440"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FE" w:rsidRDefault="003925FE">
      <w:pPr>
        <w:spacing w:after="0" w:line="240" w:lineRule="auto"/>
      </w:pPr>
      <w:r>
        <w:separator/>
      </w:r>
    </w:p>
  </w:endnote>
  <w:endnote w:type="continuationSeparator" w:id="0">
    <w:p w:rsidR="003925FE" w:rsidRDefault="0039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51" w:rsidRDefault="00F16C51">
    <w:pPr>
      <w:spacing w:after="850" w:line="259" w:lineRule="auto"/>
      <w:ind w:left="0" w:right="0" w:firstLine="0"/>
      <w:jc w:val="left"/>
    </w:pPr>
    <w:r>
      <w:t xml:space="preserve">• </w:t>
    </w:r>
  </w:p>
  <w:p w:rsidR="00F16C51" w:rsidRDefault="00F16C51">
    <w:pPr>
      <w:shd w:val="clear" w:color="auto" w:fill="033F98"/>
      <w:tabs>
        <w:tab w:val="center" w:pos="4697"/>
      </w:tabs>
      <w:spacing w:after="0" w:line="259" w:lineRule="auto"/>
      <w:ind w:left="0" w:right="0" w:firstLine="0"/>
      <w:jc w:val="left"/>
    </w:pPr>
    <w:r>
      <w:rPr>
        <w:i/>
        <w:color w:val="FFFEFD"/>
        <w:sz w:val="16"/>
      </w:rPr>
      <w:t>Kurum İç Değerlendirme Raporu Hazırlama Kılavuzu</w:t>
    </w:r>
    <w:r>
      <w:rPr>
        <w:i/>
        <w:color w:val="FFFEFD"/>
        <w:sz w:val="16"/>
      </w:rPr>
      <w:tab/>
    </w:r>
    <w:r w:rsidR="00822065">
      <w:fldChar w:fldCharType="begin"/>
    </w:r>
    <w:r>
      <w:instrText xml:space="preserve"> PAGE   \* MERGEFORMAT </w:instrText>
    </w:r>
    <w:r w:rsidR="00822065">
      <w:fldChar w:fldCharType="separate"/>
    </w:r>
    <w:r w:rsidR="00AF3BDF" w:rsidRPr="00AF3BDF">
      <w:rPr>
        <w:rFonts w:ascii="Times New Roman" w:eastAsia="Times New Roman" w:hAnsi="Times New Roman" w:cs="Times New Roman"/>
        <w:noProof/>
        <w:color w:val="FFFEFD"/>
        <w:sz w:val="20"/>
      </w:rPr>
      <w:t>4</w:t>
    </w:r>
    <w:r w:rsidR="00822065">
      <w:rPr>
        <w:rFonts w:ascii="Times New Roman" w:eastAsia="Times New Roman" w:hAnsi="Times New Roman" w:cs="Times New Roman"/>
        <w:color w:val="FFFEFD"/>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F16C51">
      <w:trPr>
        <w:trHeight w:val="260"/>
      </w:trPr>
      <w:tc>
        <w:tcPr>
          <w:tcW w:w="6123" w:type="dxa"/>
          <w:tcBorders>
            <w:top w:val="nil"/>
            <w:left w:val="nil"/>
            <w:bottom w:val="nil"/>
            <w:right w:val="nil"/>
          </w:tcBorders>
          <w:shd w:val="clear" w:color="auto" w:fill="033F98"/>
        </w:tcPr>
        <w:p w:rsidR="00F16C51" w:rsidRDefault="00822065" w:rsidP="00202C30">
          <w:pPr>
            <w:tabs>
              <w:tab w:val="center" w:pos="3124"/>
            </w:tabs>
            <w:spacing w:after="0" w:line="259" w:lineRule="auto"/>
            <w:ind w:left="0" w:right="0" w:firstLine="0"/>
            <w:jc w:val="left"/>
          </w:pPr>
          <w:r>
            <w:fldChar w:fldCharType="begin"/>
          </w:r>
          <w:r w:rsidR="00F16C51">
            <w:instrText xml:space="preserve"> PAGE   \* MERGEFORMAT </w:instrText>
          </w:r>
          <w:r>
            <w:fldChar w:fldCharType="separate"/>
          </w:r>
          <w:r w:rsidR="00AF3BDF" w:rsidRPr="00AF3BDF">
            <w:rPr>
              <w:rFonts w:ascii="Times New Roman" w:eastAsia="Times New Roman" w:hAnsi="Times New Roman" w:cs="Times New Roman"/>
              <w:noProof/>
              <w:color w:val="FFFEFD"/>
              <w:sz w:val="20"/>
            </w:rPr>
            <w:t>1</w:t>
          </w:r>
          <w:r>
            <w:rPr>
              <w:rFonts w:ascii="Times New Roman" w:eastAsia="Times New Roman" w:hAnsi="Times New Roman" w:cs="Times New Roman"/>
              <w:color w:val="FFFEFD"/>
              <w:sz w:val="20"/>
            </w:rPr>
            <w:fldChar w:fldCharType="end"/>
          </w:r>
          <w:r w:rsidR="00F16C51">
            <w:rPr>
              <w:rFonts w:ascii="Times New Roman" w:eastAsia="Times New Roman" w:hAnsi="Times New Roman" w:cs="Times New Roman"/>
              <w:color w:val="FFFEFD"/>
              <w:sz w:val="20"/>
            </w:rPr>
            <w:tab/>
          </w:r>
          <w:r w:rsidR="00F16C51">
            <w:rPr>
              <w:i/>
              <w:color w:val="FFFEFD"/>
              <w:sz w:val="16"/>
            </w:rPr>
            <w:t>Birim İç Değerlendirme Raporu Hazırlama Kılavuzu</w:t>
          </w:r>
        </w:p>
      </w:tc>
    </w:tr>
  </w:tbl>
  <w:p w:rsidR="00F16C51" w:rsidRDefault="00F16C51">
    <w:pPr>
      <w:spacing w:after="0" w:line="259" w:lineRule="auto"/>
      <w:ind w:left="-1020" w:right="1126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F16C51">
      <w:trPr>
        <w:trHeight w:val="260"/>
      </w:trPr>
      <w:tc>
        <w:tcPr>
          <w:tcW w:w="6123" w:type="dxa"/>
          <w:tcBorders>
            <w:top w:val="nil"/>
            <w:left w:val="nil"/>
            <w:bottom w:val="nil"/>
            <w:right w:val="nil"/>
          </w:tcBorders>
          <w:shd w:val="clear" w:color="auto" w:fill="033F98"/>
        </w:tcPr>
        <w:p w:rsidR="00F16C51" w:rsidRDefault="00822065">
          <w:pPr>
            <w:tabs>
              <w:tab w:val="center" w:pos="3124"/>
            </w:tabs>
            <w:spacing w:after="0" w:line="259" w:lineRule="auto"/>
            <w:ind w:left="0" w:right="0" w:firstLine="0"/>
            <w:jc w:val="left"/>
          </w:pPr>
          <w:r>
            <w:fldChar w:fldCharType="begin"/>
          </w:r>
          <w:r w:rsidR="00F16C51">
            <w:instrText xml:space="preserve"> PAGE   \* MERGEFORMAT </w:instrText>
          </w:r>
          <w:r>
            <w:fldChar w:fldCharType="separate"/>
          </w:r>
          <w:r w:rsidR="00F16C51">
            <w:rPr>
              <w:rFonts w:ascii="Times New Roman" w:eastAsia="Times New Roman" w:hAnsi="Times New Roman" w:cs="Times New Roman"/>
              <w:color w:val="FFFEFD"/>
              <w:sz w:val="20"/>
            </w:rPr>
            <w:t>1</w:t>
          </w:r>
          <w:r>
            <w:rPr>
              <w:rFonts w:ascii="Times New Roman" w:eastAsia="Times New Roman" w:hAnsi="Times New Roman" w:cs="Times New Roman"/>
              <w:color w:val="FFFEFD"/>
              <w:sz w:val="20"/>
            </w:rPr>
            <w:fldChar w:fldCharType="end"/>
          </w:r>
          <w:r w:rsidR="00F16C51">
            <w:rPr>
              <w:rFonts w:ascii="Times New Roman" w:eastAsia="Times New Roman" w:hAnsi="Times New Roman" w:cs="Times New Roman"/>
              <w:color w:val="FFFEFD"/>
              <w:sz w:val="20"/>
            </w:rPr>
            <w:tab/>
          </w:r>
          <w:r w:rsidR="00F16C51">
            <w:rPr>
              <w:i/>
              <w:color w:val="FFFEFD"/>
              <w:sz w:val="16"/>
            </w:rPr>
            <w:t>Kurum İç Değerlendirme Raporu Hazırlama Kılavuzu</w:t>
          </w:r>
        </w:p>
      </w:tc>
    </w:tr>
  </w:tbl>
  <w:p w:rsidR="00F16C51" w:rsidRDefault="00F16C51">
    <w:pPr>
      <w:spacing w:after="0" w:line="259" w:lineRule="auto"/>
      <w:ind w:left="-1020" w:right="11261"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F16C51" w:rsidTr="00C15223">
      <w:trPr>
        <w:trHeight w:val="260"/>
      </w:trPr>
      <w:tc>
        <w:tcPr>
          <w:tcW w:w="6123" w:type="dxa"/>
          <w:tcBorders>
            <w:top w:val="nil"/>
            <w:left w:val="nil"/>
            <w:bottom w:val="nil"/>
            <w:right w:val="nil"/>
          </w:tcBorders>
          <w:shd w:val="clear" w:color="auto" w:fill="033F98"/>
        </w:tcPr>
        <w:p w:rsidR="00F16C51" w:rsidRDefault="00822065" w:rsidP="008A5F59">
          <w:pPr>
            <w:tabs>
              <w:tab w:val="center" w:pos="3124"/>
            </w:tabs>
            <w:spacing w:after="0" w:line="259" w:lineRule="auto"/>
            <w:ind w:left="0" w:right="0" w:firstLine="0"/>
            <w:jc w:val="left"/>
          </w:pPr>
          <w:r>
            <w:fldChar w:fldCharType="begin"/>
          </w:r>
          <w:r w:rsidR="00F16C51">
            <w:instrText xml:space="preserve"> PAGE   \* MERGEFORMAT </w:instrText>
          </w:r>
          <w:r>
            <w:fldChar w:fldCharType="separate"/>
          </w:r>
          <w:r w:rsidR="00AF3BDF" w:rsidRPr="00AF3BDF">
            <w:rPr>
              <w:rFonts w:ascii="Times New Roman" w:eastAsia="Times New Roman" w:hAnsi="Times New Roman" w:cs="Times New Roman"/>
              <w:noProof/>
              <w:color w:val="FFFEFD"/>
              <w:sz w:val="20"/>
            </w:rPr>
            <w:t>6</w:t>
          </w:r>
          <w:r>
            <w:rPr>
              <w:rFonts w:ascii="Times New Roman" w:eastAsia="Times New Roman" w:hAnsi="Times New Roman" w:cs="Times New Roman"/>
              <w:color w:val="FFFEFD"/>
              <w:sz w:val="20"/>
            </w:rPr>
            <w:fldChar w:fldCharType="end"/>
          </w:r>
          <w:r w:rsidR="00F16C51">
            <w:rPr>
              <w:rFonts w:ascii="Times New Roman" w:eastAsia="Times New Roman" w:hAnsi="Times New Roman" w:cs="Times New Roman"/>
              <w:color w:val="FFFEFD"/>
              <w:sz w:val="20"/>
            </w:rPr>
            <w:tab/>
          </w:r>
          <w:r w:rsidR="00F16C51">
            <w:rPr>
              <w:i/>
              <w:color w:val="FFFEFD"/>
              <w:sz w:val="16"/>
            </w:rPr>
            <w:t>Birim İç Değerlendirme Raporu Hazırlama Kılavuzu</w:t>
          </w:r>
        </w:p>
      </w:tc>
    </w:tr>
  </w:tbl>
  <w:p w:rsidR="00F16C51" w:rsidRDefault="00F16C51" w:rsidP="008A5F59">
    <w:pPr>
      <w:spacing w:after="160" w:line="259" w:lineRule="auto"/>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F16C51" w:rsidTr="00C15223">
      <w:trPr>
        <w:trHeight w:val="260"/>
      </w:trPr>
      <w:tc>
        <w:tcPr>
          <w:tcW w:w="6123" w:type="dxa"/>
          <w:tcBorders>
            <w:top w:val="nil"/>
            <w:left w:val="nil"/>
            <w:bottom w:val="nil"/>
            <w:right w:val="nil"/>
          </w:tcBorders>
          <w:shd w:val="clear" w:color="auto" w:fill="033F98"/>
        </w:tcPr>
        <w:p w:rsidR="00F16C51" w:rsidRDefault="00822065" w:rsidP="008A5F59">
          <w:pPr>
            <w:tabs>
              <w:tab w:val="center" w:pos="3124"/>
            </w:tabs>
            <w:spacing w:after="0" w:line="259" w:lineRule="auto"/>
            <w:ind w:left="0" w:right="0" w:firstLine="0"/>
            <w:jc w:val="left"/>
          </w:pPr>
          <w:r>
            <w:fldChar w:fldCharType="begin"/>
          </w:r>
          <w:r w:rsidR="00F16C51">
            <w:instrText xml:space="preserve"> PAGE   \* MERGEFORMAT </w:instrText>
          </w:r>
          <w:r>
            <w:fldChar w:fldCharType="separate"/>
          </w:r>
          <w:r w:rsidR="00AF3BDF" w:rsidRPr="00AF3BDF">
            <w:rPr>
              <w:rFonts w:ascii="Times New Roman" w:eastAsia="Times New Roman" w:hAnsi="Times New Roman" w:cs="Times New Roman"/>
              <w:noProof/>
              <w:color w:val="FFFEFD"/>
              <w:sz w:val="20"/>
            </w:rPr>
            <w:t>7</w:t>
          </w:r>
          <w:r>
            <w:rPr>
              <w:rFonts w:ascii="Times New Roman" w:eastAsia="Times New Roman" w:hAnsi="Times New Roman" w:cs="Times New Roman"/>
              <w:color w:val="FFFEFD"/>
              <w:sz w:val="20"/>
            </w:rPr>
            <w:fldChar w:fldCharType="end"/>
          </w:r>
          <w:r w:rsidR="00F16C51">
            <w:rPr>
              <w:rFonts w:ascii="Times New Roman" w:eastAsia="Times New Roman" w:hAnsi="Times New Roman" w:cs="Times New Roman"/>
              <w:color w:val="FFFEFD"/>
              <w:sz w:val="20"/>
            </w:rPr>
            <w:tab/>
          </w:r>
          <w:r w:rsidR="00F16C51">
            <w:rPr>
              <w:i/>
              <w:color w:val="FFFEFD"/>
              <w:sz w:val="16"/>
            </w:rPr>
            <w:t>Birim İç Değerlendirme Raporu Hazırlama Kılavuzu</w:t>
          </w:r>
        </w:p>
      </w:tc>
    </w:tr>
  </w:tbl>
  <w:p w:rsidR="00F16C51" w:rsidRDefault="00F16C51">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51" w:rsidRDefault="00F16C5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FE" w:rsidRDefault="003925FE">
      <w:pPr>
        <w:spacing w:after="0" w:line="240" w:lineRule="auto"/>
      </w:pPr>
      <w:r>
        <w:separator/>
      </w:r>
    </w:p>
  </w:footnote>
  <w:footnote w:type="continuationSeparator" w:id="0">
    <w:p w:rsidR="003925FE" w:rsidRDefault="0039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51" w:rsidRDefault="00F16C51">
    <w:pPr>
      <w:spacing w:after="0" w:line="259" w:lineRule="auto"/>
      <w:ind w:left="0"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51" w:rsidRDefault="00F16C51">
    <w:pPr>
      <w:spacing w:after="0" w:line="259" w:lineRule="auto"/>
      <w:ind w:left="0"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51" w:rsidRDefault="00F16C51">
    <w:pPr>
      <w:spacing w:after="0" w:line="259" w:lineRule="auto"/>
      <w:ind w:left="0"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51" w:rsidRDefault="00F16C51">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51" w:rsidRDefault="00F16C51">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C51" w:rsidRDefault="00F16C51">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EA7"/>
    <w:multiLevelType w:val="hybridMultilevel"/>
    <w:tmpl w:val="32A4232E"/>
    <w:lvl w:ilvl="0" w:tplc="224E7A0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6F406F5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ABCFF4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4744E0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3CCDB8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E28EA0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AFC82F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6CAAE6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D82EF27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nsid w:val="0975042A"/>
    <w:multiLevelType w:val="hybridMultilevel"/>
    <w:tmpl w:val="B78A9F74"/>
    <w:lvl w:ilvl="0" w:tplc="C654FF7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28AF19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B74DFE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A605C4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B0688A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6085C1E">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34E987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DC6EAF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55A3A9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
    <w:nsid w:val="0AF103B7"/>
    <w:multiLevelType w:val="hybridMultilevel"/>
    <w:tmpl w:val="88104332"/>
    <w:lvl w:ilvl="0" w:tplc="6BDE89E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D446622">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5EC1922">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9B50F89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B224A39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A789C2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7FA605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0465CF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D2C3E2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
    <w:nsid w:val="0BF97D36"/>
    <w:multiLevelType w:val="hybridMultilevel"/>
    <w:tmpl w:val="BA4CA9FE"/>
    <w:lvl w:ilvl="0" w:tplc="EC98254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E0828AA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AF1E88D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103E6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0ECCF24">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F7077C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9244B8C">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96C762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6E44B1C">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
    <w:nsid w:val="0D3273F2"/>
    <w:multiLevelType w:val="hybridMultilevel"/>
    <w:tmpl w:val="CC5205C2"/>
    <w:lvl w:ilvl="0" w:tplc="6456CAD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76DE9AF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E206EA2">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04E0F1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914435E">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D6724D7A">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B7062B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CEC323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EE68E6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5">
    <w:nsid w:val="1F757BA4"/>
    <w:multiLevelType w:val="hybridMultilevel"/>
    <w:tmpl w:val="0F06A08E"/>
    <w:lvl w:ilvl="0" w:tplc="808CFC42">
      <w:start w:val="1"/>
      <w:numFmt w:val="bullet"/>
      <w:lvlText w:val="•"/>
      <w:lvlJc w:val="left"/>
      <w:pPr>
        <w:ind w:left="360" w:hanging="36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25665A9"/>
    <w:multiLevelType w:val="hybridMultilevel"/>
    <w:tmpl w:val="B9EE6B06"/>
    <w:lvl w:ilvl="0" w:tplc="340E839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0F4849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7FEA37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30881A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93CDFB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EB850B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0A6C3C7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5B404F8">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99A17D8">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7">
    <w:nsid w:val="22CD4C04"/>
    <w:multiLevelType w:val="hybridMultilevel"/>
    <w:tmpl w:val="F1BC79AA"/>
    <w:lvl w:ilvl="0" w:tplc="F4DC208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398CE8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A4A3AC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1AABB9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4CCE1B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446138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282502A">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C5189B7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8C0AD4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8">
    <w:nsid w:val="24795D87"/>
    <w:multiLevelType w:val="hybridMultilevel"/>
    <w:tmpl w:val="A0766B8A"/>
    <w:lvl w:ilvl="0" w:tplc="2D8260FC">
      <w:start w:val="1"/>
      <w:numFmt w:val="bullet"/>
      <w:lvlText w:val="•"/>
      <w:lvlJc w:val="left"/>
      <w:pPr>
        <w:ind w:left="5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C0E5FD2">
      <w:start w:val="1"/>
      <w:numFmt w:val="bullet"/>
      <w:lvlText w:val="o"/>
      <w:lvlJc w:val="left"/>
      <w:pPr>
        <w:ind w:left="12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F5E9718">
      <w:start w:val="1"/>
      <w:numFmt w:val="bullet"/>
      <w:lvlText w:val="▪"/>
      <w:lvlJc w:val="left"/>
      <w:pPr>
        <w:ind w:left="200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0ACC711C">
      <w:start w:val="1"/>
      <w:numFmt w:val="bullet"/>
      <w:lvlText w:val="•"/>
      <w:lvlJc w:val="left"/>
      <w:pPr>
        <w:ind w:left="27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608B64E">
      <w:start w:val="1"/>
      <w:numFmt w:val="bullet"/>
      <w:lvlText w:val="o"/>
      <w:lvlJc w:val="left"/>
      <w:pPr>
        <w:ind w:left="344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A83AF2">
      <w:start w:val="1"/>
      <w:numFmt w:val="bullet"/>
      <w:lvlText w:val="▪"/>
      <w:lvlJc w:val="left"/>
      <w:pPr>
        <w:ind w:left="41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79AFF18">
      <w:start w:val="1"/>
      <w:numFmt w:val="bullet"/>
      <w:lvlText w:val="•"/>
      <w:lvlJc w:val="left"/>
      <w:pPr>
        <w:ind w:left="48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F326B876">
      <w:start w:val="1"/>
      <w:numFmt w:val="bullet"/>
      <w:lvlText w:val="o"/>
      <w:lvlJc w:val="left"/>
      <w:pPr>
        <w:ind w:left="560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7CE2B3A">
      <w:start w:val="1"/>
      <w:numFmt w:val="bullet"/>
      <w:lvlText w:val="▪"/>
      <w:lvlJc w:val="left"/>
      <w:pPr>
        <w:ind w:left="63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9">
    <w:nsid w:val="2C894BA9"/>
    <w:multiLevelType w:val="hybridMultilevel"/>
    <w:tmpl w:val="957A0694"/>
    <w:lvl w:ilvl="0" w:tplc="B2BA25D0">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800261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6C286E">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CB449E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92A3DC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79FC2968">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0721B4C">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E34EBA2">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5B16D98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0">
    <w:nsid w:val="441A61AB"/>
    <w:multiLevelType w:val="hybridMultilevel"/>
    <w:tmpl w:val="43DCCDD8"/>
    <w:lvl w:ilvl="0" w:tplc="4D9CB992">
      <w:start w:val="4"/>
      <w:numFmt w:val="upperLetter"/>
      <w:lvlText w:val="%1."/>
      <w:lvlJc w:val="left"/>
      <w:pPr>
        <w:ind w:left="2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A7588CAC">
      <w:start w:val="1"/>
      <w:numFmt w:val="lowerLetter"/>
      <w:lvlText w:val="%2"/>
      <w:lvlJc w:val="left"/>
      <w:pPr>
        <w:ind w:left="10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16F61A1E">
      <w:start w:val="1"/>
      <w:numFmt w:val="lowerRoman"/>
      <w:lvlText w:val="%3"/>
      <w:lvlJc w:val="left"/>
      <w:pPr>
        <w:ind w:left="18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79367950">
      <w:start w:val="1"/>
      <w:numFmt w:val="decimal"/>
      <w:lvlText w:val="%4"/>
      <w:lvlJc w:val="left"/>
      <w:pPr>
        <w:ind w:left="25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4D728916">
      <w:start w:val="1"/>
      <w:numFmt w:val="lowerLetter"/>
      <w:lvlText w:val="%5"/>
      <w:lvlJc w:val="left"/>
      <w:pPr>
        <w:ind w:left="324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9D10DDE8">
      <w:start w:val="1"/>
      <w:numFmt w:val="lowerRoman"/>
      <w:lvlText w:val="%6"/>
      <w:lvlJc w:val="left"/>
      <w:pPr>
        <w:ind w:left="396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C7F6C788">
      <w:start w:val="1"/>
      <w:numFmt w:val="decimal"/>
      <w:lvlText w:val="%7"/>
      <w:lvlJc w:val="left"/>
      <w:pPr>
        <w:ind w:left="46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37984616">
      <w:start w:val="1"/>
      <w:numFmt w:val="lowerLetter"/>
      <w:lvlText w:val="%8"/>
      <w:lvlJc w:val="left"/>
      <w:pPr>
        <w:ind w:left="54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4A1CAC80">
      <w:start w:val="1"/>
      <w:numFmt w:val="lowerRoman"/>
      <w:lvlText w:val="%9"/>
      <w:lvlJc w:val="left"/>
      <w:pPr>
        <w:ind w:left="61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11">
    <w:nsid w:val="469927C7"/>
    <w:multiLevelType w:val="hybridMultilevel"/>
    <w:tmpl w:val="60946394"/>
    <w:lvl w:ilvl="0" w:tplc="BE74E5C8">
      <w:start w:val="1"/>
      <w:numFmt w:val="upperLetter"/>
      <w:lvlText w:val="%1."/>
      <w:lvlJc w:val="left"/>
      <w:pPr>
        <w:ind w:left="284"/>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BEF8E54C">
      <w:start w:val="1"/>
      <w:numFmt w:val="lowerLetter"/>
      <w:lvlText w:val="%2"/>
      <w:lvlJc w:val="left"/>
      <w:pPr>
        <w:ind w:left="10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2E5CFAD2">
      <w:start w:val="1"/>
      <w:numFmt w:val="lowerRoman"/>
      <w:lvlText w:val="%3"/>
      <w:lvlJc w:val="left"/>
      <w:pPr>
        <w:ind w:left="18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E89E86C4">
      <w:start w:val="1"/>
      <w:numFmt w:val="decimal"/>
      <w:lvlText w:val="%4"/>
      <w:lvlJc w:val="left"/>
      <w:pPr>
        <w:ind w:left="25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9DF68F44">
      <w:start w:val="1"/>
      <w:numFmt w:val="lowerLetter"/>
      <w:lvlText w:val="%5"/>
      <w:lvlJc w:val="left"/>
      <w:pPr>
        <w:ind w:left="324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ACB64C6C">
      <w:start w:val="1"/>
      <w:numFmt w:val="lowerRoman"/>
      <w:lvlText w:val="%6"/>
      <w:lvlJc w:val="left"/>
      <w:pPr>
        <w:ind w:left="396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37866B78">
      <w:start w:val="1"/>
      <w:numFmt w:val="decimal"/>
      <w:lvlText w:val="%7"/>
      <w:lvlJc w:val="left"/>
      <w:pPr>
        <w:ind w:left="46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717880A0">
      <w:start w:val="1"/>
      <w:numFmt w:val="lowerLetter"/>
      <w:lvlText w:val="%8"/>
      <w:lvlJc w:val="left"/>
      <w:pPr>
        <w:ind w:left="54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FB1294A8">
      <w:start w:val="1"/>
      <w:numFmt w:val="lowerRoman"/>
      <w:lvlText w:val="%9"/>
      <w:lvlJc w:val="left"/>
      <w:pPr>
        <w:ind w:left="61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12">
    <w:nsid w:val="4FC6179A"/>
    <w:multiLevelType w:val="hybridMultilevel"/>
    <w:tmpl w:val="473C5DD6"/>
    <w:lvl w:ilvl="0" w:tplc="747C2E8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AECA36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D7C3F9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7B66774">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1CA7456">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6204C0B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27AE93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D68D4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149045E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3">
    <w:nsid w:val="5041109F"/>
    <w:multiLevelType w:val="hybridMultilevel"/>
    <w:tmpl w:val="9FF87A32"/>
    <w:lvl w:ilvl="0" w:tplc="6A66483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4D16BB9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A0D178">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D1C173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FEE565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DFE8AB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C30C1C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EB6CF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75227B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4">
    <w:nsid w:val="60DF175A"/>
    <w:multiLevelType w:val="hybridMultilevel"/>
    <w:tmpl w:val="0A4EBC46"/>
    <w:lvl w:ilvl="0" w:tplc="808CFC4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90E5C5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D4ECC84">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B5CAFF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16C894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30965034">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3F9CBAE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A1411D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8644FE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5">
    <w:nsid w:val="62313C19"/>
    <w:multiLevelType w:val="hybridMultilevel"/>
    <w:tmpl w:val="89609D3E"/>
    <w:lvl w:ilvl="0" w:tplc="02C8EAD8">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9682078">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006A26E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DF7E904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2B2250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5ACB5F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EA800B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977CD83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CE037D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6">
    <w:nsid w:val="655A08BA"/>
    <w:multiLevelType w:val="hybridMultilevel"/>
    <w:tmpl w:val="1498548A"/>
    <w:lvl w:ilvl="0" w:tplc="84B2388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EC6D8B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AE84E94">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6E61E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E8A960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C483B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BA005D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7C62424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20602A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7">
    <w:nsid w:val="67254A19"/>
    <w:multiLevelType w:val="hybridMultilevel"/>
    <w:tmpl w:val="C29C8716"/>
    <w:lvl w:ilvl="0" w:tplc="DA2EA57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508C664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9F6E866">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4D0AD2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AC43FEC">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F5674D4">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564359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68E4252">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AD7C0FF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8">
    <w:nsid w:val="6CD6132B"/>
    <w:multiLevelType w:val="hybridMultilevel"/>
    <w:tmpl w:val="224AE584"/>
    <w:lvl w:ilvl="0" w:tplc="A79C745A">
      <w:start w:val="1"/>
      <w:numFmt w:val="bullet"/>
      <w:lvlText w:val="•"/>
      <w:lvlJc w:val="left"/>
      <w:pPr>
        <w:ind w:left="36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1" w:tplc="418E36E2">
      <w:start w:val="1"/>
      <w:numFmt w:val="bullet"/>
      <w:lvlText w:val="o"/>
      <w:lvlJc w:val="left"/>
      <w:pPr>
        <w:ind w:left="108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2" w:tplc="08B441AC">
      <w:start w:val="1"/>
      <w:numFmt w:val="bullet"/>
      <w:lvlText w:val="▪"/>
      <w:lvlJc w:val="left"/>
      <w:pPr>
        <w:ind w:left="180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3" w:tplc="EB920596">
      <w:start w:val="1"/>
      <w:numFmt w:val="bullet"/>
      <w:lvlText w:val="•"/>
      <w:lvlJc w:val="left"/>
      <w:pPr>
        <w:ind w:left="252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4" w:tplc="8E56EEBE">
      <w:start w:val="1"/>
      <w:numFmt w:val="bullet"/>
      <w:lvlText w:val="o"/>
      <w:lvlJc w:val="left"/>
      <w:pPr>
        <w:ind w:left="324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5" w:tplc="789C7B4E">
      <w:start w:val="1"/>
      <w:numFmt w:val="bullet"/>
      <w:lvlText w:val="▪"/>
      <w:lvlJc w:val="left"/>
      <w:pPr>
        <w:ind w:left="396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6" w:tplc="F7A62238">
      <w:start w:val="1"/>
      <w:numFmt w:val="bullet"/>
      <w:lvlText w:val="•"/>
      <w:lvlJc w:val="left"/>
      <w:pPr>
        <w:ind w:left="468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7" w:tplc="15A6D7AC">
      <w:start w:val="1"/>
      <w:numFmt w:val="bullet"/>
      <w:lvlText w:val="o"/>
      <w:lvlJc w:val="left"/>
      <w:pPr>
        <w:ind w:left="540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8" w:tplc="7056F9B8">
      <w:start w:val="1"/>
      <w:numFmt w:val="bullet"/>
      <w:lvlText w:val="▪"/>
      <w:lvlJc w:val="left"/>
      <w:pPr>
        <w:ind w:left="612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abstractNum>
  <w:abstractNum w:abstractNumId="19">
    <w:nsid w:val="77B708CB"/>
    <w:multiLevelType w:val="hybridMultilevel"/>
    <w:tmpl w:val="0FF20066"/>
    <w:lvl w:ilvl="0" w:tplc="C332EC2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6544F3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9848926">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64EB0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946925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5847E06">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E20C8D2">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9AB8225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61B01A5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0">
    <w:nsid w:val="78CB5996"/>
    <w:multiLevelType w:val="hybridMultilevel"/>
    <w:tmpl w:val="38D8273E"/>
    <w:lvl w:ilvl="0" w:tplc="D67CFFF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0522CE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DEC938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90A724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97AA16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CCC4064E">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5E566F0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70C22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7B260C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1">
    <w:nsid w:val="7D380E18"/>
    <w:multiLevelType w:val="hybridMultilevel"/>
    <w:tmpl w:val="C5E093E8"/>
    <w:lvl w:ilvl="0" w:tplc="962A6B1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D36117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5D6EE88">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CA20FC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9CC2D9C">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0ACD1B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F9C096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165402F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00ACE2C">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2">
    <w:nsid w:val="7FDE4DA5"/>
    <w:multiLevelType w:val="hybridMultilevel"/>
    <w:tmpl w:val="F92EF51C"/>
    <w:lvl w:ilvl="0" w:tplc="C4405C5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042B23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64C58BE">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896A53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E44601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84AAA9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8B61D9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AEF44C9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5DC43E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abstractNumId w:val="11"/>
  </w:num>
  <w:num w:numId="2">
    <w:abstractNumId w:val="10"/>
  </w:num>
  <w:num w:numId="3">
    <w:abstractNumId w:val="8"/>
  </w:num>
  <w:num w:numId="4">
    <w:abstractNumId w:val="18"/>
  </w:num>
  <w:num w:numId="5">
    <w:abstractNumId w:val="14"/>
  </w:num>
  <w:num w:numId="6">
    <w:abstractNumId w:val="16"/>
  </w:num>
  <w:num w:numId="7">
    <w:abstractNumId w:val="3"/>
  </w:num>
  <w:num w:numId="8">
    <w:abstractNumId w:val="20"/>
  </w:num>
  <w:num w:numId="9">
    <w:abstractNumId w:val="4"/>
  </w:num>
  <w:num w:numId="10">
    <w:abstractNumId w:val="21"/>
  </w:num>
  <w:num w:numId="11">
    <w:abstractNumId w:val="22"/>
  </w:num>
  <w:num w:numId="12">
    <w:abstractNumId w:val="19"/>
  </w:num>
  <w:num w:numId="13">
    <w:abstractNumId w:val="2"/>
  </w:num>
  <w:num w:numId="14">
    <w:abstractNumId w:val="1"/>
  </w:num>
  <w:num w:numId="15">
    <w:abstractNumId w:val="6"/>
  </w:num>
  <w:num w:numId="16">
    <w:abstractNumId w:val="0"/>
  </w:num>
  <w:num w:numId="17">
    <w:abstractNumId w:val="15"/>
  </w:num>
  <w:num w:numId="18">
    <w:abstractNumId w:val="9"/>
  </w:num>
  <w:num w:numId="19">
    <w:abstractNumId w:val="17"/>
  </w:num>
  <w:num w:numId="20">
    <w:abstractNumId w:val="13"/>
  </w:num>
  <w:num w:numId="21">
    <w:abstractNumId w:val="7"/>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6A"/>
    <w:rsid w:val="00011F55"/>
    <w:rsid w:val="000133BE"/>
    <w:rsid w:val="00022B7E"/>
    <w:rsid w:val="00022F30"/>
    <w:rsid w:val="00025220"/>
    <w:rsid w:val="00026569"/>
    <w:rsid w:val="00051FEB"/>
    <w:rsid w:val="000521D1"/>
    <w:rsid w:val="000577B8"/>
    <w:rsid w:val="00061A55"/>
    <w:rsid w:val="0008267A"/>
    <w:rsid w:val="00095A6A"/>
    <w:rsid w:val="00097CAD"/>
    <w:rsid w:val="000A13FE"/>
    <w:rsid w:val="000A6178"/>
    <w:rsid w:val="000B0A66"/>
    <w:rsid w:val="000B1703"/>
    <w:rsid w:val="000C5428"/>
    <w:rsid w:val="000E039D"/>
    <w:rsid w:val="00100A1C"/>
    <w:rsid w:val="001028CE"/>
    <w:rsid w:val="00103B2F"/>
    <w:rsid w:val="00105AE1"/>
    <w:rsid w:val="00106F34"/>
    <w:rsid w:val="001419AA"/>
    <w:rsid w:val="0016397D"/>
    <w:rsid w:val="001734B8"/>
    <w:rsid w:val="001829AF"/>
    <w:rsid w:val="00182BDE"/>
    <w:rsid w:val="001974D9"/>
    <w:rsid w:val="001A0003"/>
    <w:rsid w:val="001D283D"/>
    <w:rsid w:val="001E474B"/>
    <w:rsid w:val="001F0F83"/>
    <w:rsid w:val="001F19F9"/>
    <w:rsid w:val="00202C30"/>
    <w:rsid w:val="00204CFB"/>
    <w:rsid w:val="00214097"/>
    <w:rsid w:val="00246617"/>
    <w:rsid w:val="00273B85"/>
    <w:rsid w:val="002745CF"/>
    <w:rsid w:val="00285A2F"/>
    <w:rsid w:val="00291EF6"/>
    <w:rsid w:val="002B31DB"/>
    <w:rsid w:val="002B506A"/>
    <w:rsid w:val="002C12DE"/>
    <w:rsid w:val="002E208A"/>
    <w:rsid w:val="002E7646"/>
    <w:rsid w:val="00304DAA"/>
    <w:rsid w:val="003066C4"/>
    <w:rsid w:val="00310D91"/>
    <w:rsid w:val="00335BC5"/>
    <w:rsid w:val="003371E1"/>
    <w:rsid w:val="003464C8"/>
    <w:rsid w:val="003554EB"/>
    <w:rsid w:val="00374EEE"/>
    <w:rsid w:val="0038708C"/>
    <w:rsid w:val="00390250"/>
    <w:rsid w:val="0039097D"/>
    <w:rsid w:val="003925FE"/>
    <w:rsid w:val="00393FC8"/>
    <w:rsid w:val="00396D99"/>
    <w:rsid w:val="003A50C0"/>
    <w:rsid w:val="003A522F"/>
    <w:rsid w:val="003C3E16"/>
    <w:rsid w:val="003D4215"/>
    <w:rsid w:val="003D63EC"/>
    <w:rsid w:val="004067E2"/>
    <w:rsid w:val="00411B25"/>
    <w:rsid w:val="00411DAE"/>
    <w:rsid w:val="0042251F"/>
    <w:rsid w:val="00435BC2"/>
    <w:rsid w:val="004446DA"/>
    <w:rsid w:val="00464FAE"/>
    <w:rsid w:val="00470F70"/>
    <w:rsid w:val="00477713"/>
    <w:rsid w:val="004855AD"/>
    <w:rsid w:val="00486082"/>
    <w:rsid w:val="00496B5B"/>
    <w:rsid w:val="004B0773"/>
    <w:rsid w:val="004B4350"/>
    <w:rsid w:val="004B53EE"/>
    <w:rsid w:val="004C5045"/>
    <w:rsid w:val="004D05F6"/>
    <w:rsid w:val="004F1E9F"/>
    <w:rsid w:val="004F4558"/>
    <w:rsid w:val="004F5342"/>
    <w:rsid w:val="0050651E"/>
    <w:rsid w:val="00511210"/>
    <w:rsid w:val="00511888"/>
    <w:rsid w:val="00512DA1"/>
    <w:rsid w:val="00525B4D"/>
    <w:rsid w:val="00531E65"/>
    <w:rsid w:val="00533FF8"/>
    <w:rsid w:val="00535B9E"/>
    <w:rsid w:val="005456CE"/>
    <w:rsid w:val="005531AD"/>
    <w:rsid w:val="00553767"/>
    <w:rsid w:val="00583052"/>
    <w:rsid w:val="005925C5"/>
    <w:rsid w:val="005B372B"/>
    <w:rsid w:val="005D0C6E"/>
    <w:rsid w:val="005D0F8F"/>
    <w:rsid w:val="005E10C2"/>
    <w:rsid w:val="005F41BB"/>
    <w:rsid w:val="00613923"/>
    <w:rsid w:val="00646695"/>
    <w:rsid w:val="00662EF4"/>
    <w:rsid w:val="006922E2"/>
    <w:rsid w:val="00692B41"/>
    <w:rsid w:val="00692BAD"/>
    <w:rsid w:val="006A0742"/>
    <w:rsid w:val="006A4F56"/>
    <w:rsid w:val="006B1A49"/>
    <w:rsid w:val="006C4069"/>
    <w:rsid w:val="006D02BA"/>
    <w:rsid w:val="006E4D1B"/>
    <w:rsid w:val="006F1F6B"/>
    <w:rsid w:val="00720EE8"/>
    <w:rsid w:val="0072792A"/>
    <w:rsid w:val="00742710"/>
    <w:rsid w:val="00753DEC"/>
    <w:rsid w:val="00766938"/>
    <w:rsid w:val="0078566D"/>
    <w:rsid w:val="007C038D"/>
    <w:rsid w:val="007C732E"/>
    <w:rsid w:val="007D790E"/>
    <w:rsid w:val="007F0647"/>
    <w:rsid w:val="00810F21"/>
    <w:rsid w:val="0081141E"/>
    <w:rsid w:val="00817AA7"/>
    <w:rsid w:val="00817E62"/>
    <w:rsid w:val="00822065"/>
    <w:rsid w:val="00827599"/>
    <w:rsid w:val="00842EDE"/>
    <w:rsid w:val="0084747D"/>
    <w:rsid w:val="008535A6"/>
    <w:rsid w:val="00874F8B"/>
    <w:rsid w:val="00891363"/>
    <w:rsid w:val="008A5F59"/>
    <w:rsid w:val="00902441"/>
    <w:rsid w:val="00916E25"/>
    <w:rsid w:val="00955D36"/>
    <w:rsid w:val="009654B0"/>
    <w:rsid w:val="00981B40"/>
    <w:rsid w:val="00992BDD"/>
    <w:rsid w:val="009A2377"/>
    <w:rsid w:val="009C24EE"/>
    <w:rsid w:val="009C33BD"/>
    <w:rsid w:val="009E35CE"/>
    <w:rsid w:val="009E73F4"/>
    <w:rsid w:val="00A02291"/>
    <w:rsid w:val="00A124E4"/>
    <w:rsid w:val="00A211B0"/>
    <w:rsid w:val="00A26E0F"/>
    <w:rsid w:val="00A547C0"/>
    <w:rsid w:val="00A54E50"/>
    <w:rsid w:val="00A61B45"/>
    <w:rsid w:val="00A674CF"/>
    <w:rsid w:val="00A72D43"/>
    <w:rsid w:val="00A83F30"/>
    <w:rsid w:val="00A86DA9"/>
    <w:rsid w:val="00A9736C"/>
    <w:rsid w:val="00AA6832"/>
    <w:rsid w:val="00AB1985"/>
    <w:rsid w:val="00AB3019"/>
    <w:rsid w:val="00AB5AFD"/>
    <w:rsid w:val="00AC5965"/>
    <w:rsid w:val="00AC6474"/>
    <w:rsid w:val="00AD25E7"/>
    <w:rsid w:val="00AE4DC7"/>
    <w:rsid w:val="00AE7816"/>
    <w:rsid w:val="00AF0BEA"/>
    <w:rsid w:val="00AF3BDF"/>
    <w:rsid w:val="00AF5EC3"/>
    <w:rsid w:val="00B044D4"/>
    <w:rsid w:val="00B35357"/>
    <w:rsid w:val="00B411B1"/>
    <w:rsid w:val="00B45E9F"/>
    <w:rsid w:val="00B4751D"/>
    <w:rsid w:val="00B57814"/>
    <w:rsid w:val="00B60C92"/>
    <w:rsid w:val="00B63E09"/>
    <w:rsid w:val="00B66A65"/>
    <w:rsid w:val="00BA48B1"/>
    <w:rsid w:val="00BD03A0"/>
    <w:rsid w:val="00BD3394"/>
    <w:rsid w:val="00BE3F3F"/>
    <w:rsid w:val="00BE64A9"/>
    <w:rsid w:val="00BF4451"/>
    <w:rsid w:val="00C06F73"/>
    <w:rsid w:val="00C10CAD"/>
    <w:rsid w:val="00C15223"/>
    <w:rsid w:val="00C163F3"/>
    <w:rsid w:val="00C17CDB"/>
    <w:rsid w:val="00C534F8"/>
    <w:rsid w:val="00C547F5"/>
    <w:rsid w:val="00C57E4F"/>
    <w:rsid w:val="00C6185E"/>
    <w:rsid w:val="00C636D9"/>
    <w:rsid w:val="00C650E2"/>
    <w:rsid w:val="00C75653"/>
    <w:rsid w:val="00CA509B"/>
    <w:rsid w:val="00CD19A8"/>
    <w:rsid w:val="00CD29EC"/>
    <w:rsid w:val="00CD43C2"/>
    <w:rsid w:val="00CF3848"/>
    <w:rsid w:val="00CF5F19"/>
    <w:rsid w:val="00D0787C"/>
    <w:rsid w:val="00D261E9"/>
    <w:rsid w:val="00D6056A"/>
    <w:rsid w:val="00D72246"/>
    <w:rsid w:val="00D808C6"/>
    <w:rsid w:val="00D86A57"/>
    <w:rsid w:val="00D92A65"/>
    <w:rsid w:val="00DA719B"/>
    <w:rsid w:val="00DB4E80"/>
    <w:rsid w:val="00DE4EE9"/>
    <w:rsid w:val="00DF7E56"/>
    <w:rsid w:val="00E1058C"/>
    <w:rsid w:val="00E14B38"/>
    <w:rsid w:val="00E155E9"/>
    <w:rsid w:val="00E1758E"/>
    <w:rsid w:val="00E43C67"/>
    <w:rsid w:val="00E475CF"/>
    <w:rsid w:val="00E602AF"/>
    <w:rsid w:val="00E60946"/>
    <w:rsid w:val="00E75DED"/>
    <w:rsid w:val="00E87A64"/>
    <w:rsid w:val="00E96548"/>
    <w:rsid w:val="00EA4220"/>
    <w:rsid w:val="00EE5845"/>
    <w:rsid w:val="00F01E7C"/>
    <w:rsid w:val="00F12202"/>
    <w:rsid w:val="00F12C81"/>
    <w:rsid w:val="00F13AB2"/>
    <w:rsid w:val="00F1651A"/>
    <w:rsid w:val="00F16C51"/>
    <w:rsid w:val="00F25B3B"/>
    <w:rsid w:val="00F32D32"/>
    <w:rsid w:val="00F44F21"/>
    <w:rsid w:val="00F4521C"/>
    <w:rsid w:val="00F452FB"/>
    <w:rsid w:val="00F4693F"/>
    <w:rsid w:val="00F82CEC"/>
    <w:rsid w:val="00FA29E7"/>
    <w:rsid w:val="00FC24BA"/>
    <w:rsid w:val="00FC6A1C"/>
    <w:rsid w:val="00FF31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56B256-2E69-45D8-9262-1BB0AC0D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1D"/>
    <w:pPr>
      <w:spacing w:after="5" w:line="313" w:lineRule="auto"/>
      <w:ind w:left="370" w:right="1" w:hanging="370"/>
      <w:jc w:val="both"/>
    </w:pPr>
    <w:rPr>
      <w:rFonts w:ascii="Calibri" w:eastAsia="Calibri" w:hAnsi="Calibri" w:cs="Calibri"/>
      <w:color w:val="181717"/>
      <w:sz w:val="24"/>
    </w:rPr>
  </w:style>
  <w:style w:type="paragraph" w:styleId="Balk1">
    <w:name w:val="heading 1"/>
    <w:next w:val="Normal"/>
    <w:link w:val="Balk1Char"/>
    <w:uiPriority w:val="9"/>
    <w:unhideWhenUsed/>
    <w:qFormat/>
    <w:rsid w:val="00B4751D"/>
    <w:pPr>
      <w:keepNext/>
      <w:keepLines/>
      <w:spacing w:after="328"/>
      <w:ind w:left="137"/>
      <w:jc w:val="center"/>
      <w:outlineLvl w:val="0"/>
    </w:pPr>
    <w:rPr>
      <w:rFonts w:ascii="Times New Roman" w:eastAsia="Times New Roman" w:hAnsi="Times New Roman" w:cs="Times New Roman"/>
      <w:b/>
      <w:color w:val="181717"/>
      <w:sz w:val="32"/>
    </w:rPr>
  </w:style>
  <w:style w:type="paragraph" w:styleId="Balk2">
    <w:name w:val="heading 2"/>
    <w:next w:val="Normal"/>
    <w:link w:val="Balk2Char"/>
    <w:uiPriority w:val="9"/>
    <w:unhideWhenUsed/>
    <w:qFormat/>
    <w:rsid w:val="00B4751D"/>
    <w:pPr>
      <w:keepNext/>
      <w:keepLines/>
      <w:spacing w:after="359" w:line="265" w:lineRule="auto"/>
      <w:ind w:left="22" w:hanging="10"/>
      <w:outlineLvl w:val="1"/>
    </w:pPr>
    <w:rPr>
      <w:rFonts w:ascii="Calibri" w:eastAsia="Calibri" w:hAnsi="Calibri" w:cs="Calibri"/>
      <w:b/>
      <w:color w:val="181717"/>
      <w:sz w:val="30"/>
    </w:rPr>
  </w:style>
  <w:style w:type="paragraph" w:styleId="Balk3">
    <w:name w:val="heading 3"/>
    <w:basedOn w:val="Normal"/>
    <w:next w:val="Normal"/>
    <w:link w:val="Balk3Char"/>
    <w:uiPriority w:val="9"/>
    <w:unhideWhenUsed/>
    <w:qFormat/>
    <w:rsid w:val="00916E25"/>
    <w:pPr>
      <w:keepNext/>
      <w:keepLines/>
      <w:spacing w:after="349" w:line="259" w:lineRule="auto"/>
      <w:ind w:left="-5" w:right="0" w:hanging="10"/>
      <w:jc w:val="left"/>
      <w:outlineLvl w:val="2"/>
    </w:pPr>
    <w:rPr>
      <w:b/>
      <w:i/>
      <w:sz w:val="26"/>
    </w:rPr>
  </w:style>
  <w:style w:type="paragraph" w:styleId="Balk4">
    <w:name w:val="heading 4"/>
    <w:basedOn w:val="Balk3"/>
    <w:next w:val="Normal"/>
    <w:link w:val="Balk4Char"/>
    <w:uiPriority w:val="9"/>
    <w:unhideWhenUsed/>
    <w:qFormat/>
    <w:rsid w:val="00CD43C2"/>
    <w:p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916E25"/>
    <w:rPr>
      <w:rFonts w:ascii="Calibri" w:eastAsia="Calibri" w:hAnsi="Calibri" w:cs="Calibri"/>
      <w:b/>
      <w:i/>
      <w:color w:val="181717"/>
      <w:sz w:val="26"/>
    </w:rPr>
  </w:style>
  <w:style w:type="character" w:customStyle="1" w:styleId="Balk2Char">
    <w:name w:val="Başlık 2 Char"/>
    <w:link w:val="Balk2"/>
    <w:rsid w:val="00B4751D"/>
    <w:rPr>
      <w:rFonts w:ascii="Calibri" w:eastAsia="Calibri" w:hAnsi="Calibri" w:cs="Calibri"/>
      <w:b/>
      <w:color w:val="181717"/>
      <w:sz w:val="30"/>
    </w:rPr>
  </w:style>
  <w:style w:type="character" w:customStyle="1" w:styleId="Balk1Char">
    <w:name w:val="Başlık 1 Char"/>
    <w:link w:val="Balk1"/>
    <w:rsid w:val="00B4751D"/>
    <w:rPr>
      <w:rFonts w:ascii="Times New Roman" w:eastAsia="Times New Roman" w:hAnsi="Times New Roman" w:cs="Times New Roman"/>
      <w:b/>
      <w:color w:val="181717"/>
      <w:sz w:val="32"/>
    </w:rPr>
  </w:style>
  <w:style w:type="table" w:customStyle="1" w:styleId="TableGrid">
    <w:name w:val="TableGrid"/>
    <w:rsid w:val="00B4751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53D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DEC"/>
    <w:rPr>
      <w:rFonts w:ascii="Segoe UI" w:eastAsia="Calibri" w:hAnsi="Segoe UI" w:cs="Segoe UI"/>
      <w:color w:val="181717"/>
      <w:sz w:val="18"/>
      <w:szCs w:val="18"/>
    </w:rPr>
  </w:style>
  <w:style w:type="paragraph" w:styleId="ListeParagraf">
    <w:name w:val="List Paragraph"/>
    <w:basedOn w:val="Normal"/>
    <w:uiPriority w:val="34"/>
    <w:qFormat/>
    <w:rsid w:val="0081141E"/>
    <w:pPr>
      <w:ind w:left="720"/>
      <w:contextualSpacing/>
    </w:pPr>
  </w:style>
  <w:style w:type="paragraph" w:styleId="Altbilgi">
    <w:name w:val="footer"/>
    <w:basedOn w:val="Normal"/>
    <w:link w:val="AltbilgiChar"/>
    <w:uiPriority w:val="99"/>
    <w:unhideWhenUsed/>
    <w:rsid w:val="008A5F5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ltbilgiChar">
    <w:name w:val="Altbilgi Char"/>
    <w:basedOn w:val="VarsaylanParagrafYazTipi"/>
    <w:link w:val="Altbilgi"/>
    <w:uiPriority w:val="99"/>
    <w:rsid w:val="008A5F59"/>
    <w:rPr>
      <w:rFonts w:cs="Times New Roman"/>
    </w:rPr>
  </w:style>
  <w:style w:type="character" w:styleId="Kpr">
    <w:name w:val="Hyperlink"/>
    <w:basedOn w:val="VarsaylanParagrafYazTipi"/>
    <w:uiPriority w:val="99"/>
    <w:unhideWhenUsed/>
    <w:rsid w:val="00AC6474"/>
    <w:rPr>
      <w:color w:val="0563C1" w:themeColor="hyperlink"/>
      <w:u w:val="single"/>
    </w:rPr>
  </w:style>
  <w:style w:type="character" w:customStyle="1" w:styleId="Balk4Char">
    <w:name w:val="Başlık 4 Char"/>
    <w:basedOn w:val="VarsaylanParagrafYazTipi"/>
    <w:link w:val="Balk4"/>
    <w:uiPriority w:val="9"/>
    <w:rsid w:val="00CD43C2"/>
    <w:rPr>
      <w:rFonts w:ascii="Calibri" w:eastAsia="Calibri" w:hAnsi="Calibri" w:cs="Calibri"/>
      <w:b/>
      <w:i/>
      <w:color w:val="181717"/>
      <w:sz w:val="26"/>
    </w:rPr>
  </w:style>
  <w:style w:type="paragraph" w:styleId="T1">
    <w:name w:val="toc 1"/>
    <w:basedOn w:val="Normal"/>
    <w:next w:val="Normal"/>
    <w:autoRedefine/>
    <w:uiPriority w:val="39"/>
    <w:unhideWhenUsed/>
    <w:rsid w:val="001974D9"/>
    <w:pPr>
      <w:spacing w:after="100"/>
      <w:ind w:left="0"/>
    </w:pPr>
  </w:style>
  <w:style w:type="paragraph" w:styleId="T2">
    <w:name w:val="toc 2"/>
    <w:basedOn w:val="Normal"/>
    <w:next w:val="Normal"/>
    <w:autoRedefine/>
    <w:uiPriority w:val="39"/>
    <w:unhideWhenUsed/>
    <w:rsid w:val="001974D9"/>
    <w:pPr>
      <w:spacing w:after="100"/>
      <w:ind w:left="240"/>
    </w:pPr>
  </w:style>
  <w:style w:type="paragraph" w:styleId="T3">
    <w:name w:val="toc 3"/>
    <w:basedOn w:val="Normal"/>
    <w:next w:val="Normal"/>
    <w:autoRedefine/>
    <w:uiPriority w:val="39"/>
    <w:unhideWhenUsed/>
    <w:rsid w:val="001974D9"/>
    <w:pPr>
      <w:spacing w:after="100"/>
      <w:ind w:left="480"/>
    </w:pPr>
  </w:style>
  <w:style w:type="paragraph" w:styleId="T4">
    <w:name w:val="toc 4"/>
    <w:basedOn w:val="Normal"/>
    <w:next w:val="Normal"/>
    <w:autoRedefine/>
    <w:uiPriority w:val="39"/>
    <w:unhideWhenUsed/>
    <w:rsid w:val="001974D9"/>
    <w:pPr>
      <w:spacing w:after="100"/>
      <w:ind w:left="720"/>
    </w:pPr>
  </w:style>
  <w:style w:type="character" w:customStyle="1" w:styleId="st">
    <w:name w:val="st"/>
    <w:basedOn w:val="VarsaylanParagrafYazTipi"/>
    <w:rsid w:val="00992BDD"/>
  </w:style>
  <w:style w:type="character" w:styleId="Vurgu">
    <w:name w:val="Emphasis"/>
    <w:basedOn w:val="VarsaylanParagrafYazTipi"/>
    <w:uiPriority w:val="20"/>
    <w:qFormat/>
    <w:rsid w:val="00992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6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kagac@erciyes.edu.tr"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rudsim.erciyes.edu.t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kocyigit@erciyes.edu.tr"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607C-9BCB-4057-A911-B778A1CB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Words>
  <Characters>8955</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degerlendirme_raporu.indd</vt:lpstr>
    </vt:vector>
  </TitlesOfParts>
  <Company>a</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erlendirme_raporu.indd</dc:title>
  <dc:creator>Burhan Altundal</dc:creator>
  <cp:lastModifiedBy>Dönüş</cp:lastModifiedBy>
  <cp:revision>2</cp:revision>
  <cp:lastPrinted>2018-01-08T05:27:00Z</cp:lastPrinted>
  <dcterms:created xsi:type="dcterms:W3CDTF">2018-01-17T06:48:00Z</dcterms:created>
  <dcterms:modified xsi:type="dcterms:W3CDTF">2018-01-17T06:48:00Z</dcterms:modified>
</cp:coreProperties>
</file>